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27CB" w14:textId="501D7CD3" w:rsidR="00900656" w:rsidRDefault="006B4BDB" w:rsidP="006B4BDB">
      <w:pPr>
        <w:pStyle w:val="1"/>
      </w:pPr>
      <w:r>
        <w:rPr>
          <w:rFonts w:hint="eastAsia"/>
        </w:rPr>
        <w:t>27/01/2022</w:t>
      </w:r>
    </w:p>
    <w:p w14:paraId="164A79EE" w14:textId="1656A793" w:rsidR="006B4BDB" w:rsidRDefault="006B4BDB" w:rsidP="006B4BDB">
      <w:pPr>
        <w:ind w:leftChars="0" w:left="400" w:firstLineChars="0" w:firstLine="400"/>
      </w:pPr>
      <w:r>
        <w:t>Al create</w:t>
      </w:r>
      <w:r>
        <w:rPr>
          <w:rFonts w:hint="eastAsia"/>
        </w:rPr>
        <w:t>s</w:t>
      </w:r>
      <w:r>
        <w:t xml:space="preserve"> a excel file, </w:t>
      </w:r>
      <w:r w:rsidR="00BA2799">
        <w:t>“</w:t>
      </w:r>
      <w:proofErr w:type="spellStart"/>
      <w:r w:rsidRPr="006B4BDB">
        <w:t>Summay</w:t>
      </w:r>
      <w:proofErr w:type="spellEnd"/>
      <w:r w:rsidRPr="006B4BDB">
        <w:t xml:space="preserve"> and Ticket</w:t>
      </w:r>
      <w:r w:rsidR="00BA2799">
        <w:t>”</w:t>
      </w:r>
      <w:r>
        <w:t>. In this sheet all the data summary is in “</w:t>
      </w:r>
      <w:r w:rsidRPr="006B4BDB">
        <w:t>Summary</w:t>
      </w:r>
      <w:r>
        <w:t xml:space="preserve">” tab. If you have any </w:t>
      </w:r>
      <w:r w:rsidR="00574FF4">
        <w:rPr>
          <w:rFonts w:hint="eastAsia"/>
        </w:rPr>
        <w:t>i</w:t>
      </w:r>
      <w:r w:rsidR="00574FF4">
        <w:t xml:space="preserve">ssue </w:t>
      </w:r>
      <w:r>
        <w:t xml:space="preserve">of the data, please raise a tick </w:t>
      </w:r>
      <w:r w:rsidR="00BA2799">
        <w:t>and Al</w:t>
      </w:r>
      <w:r w:rsidR="003B34FB">
        <w:t xml:space="preserve"> or Avinash</w:t>
      </w:r>
      <w:r w:rsidR="00BA2799">
        <w:t xml:space="preserve"> will reply at bottom.</w:t>
      </w:r>
    </w:p>
    <w:p w14:paraId="3069C1A3" w14:textId="643666AD" w:rsidR="00CD67D9" w:rsidRDefault="00CD67D9" w:rsidP="006B4BDB">
      <w:pPr>
        <w:ind w:leftChars="0" w:left="400" w:firstLineChars="0" w:firstLine="400"/>
      </w:pPr>
    </w:p>
    <w:p w14:paraId="160DDA3C" w14:textId="5B11C1DA" w:rsidR="00CD67D9" w:rsidRDefault="00CD67D9" w:rsidP="006B4BDB">
      <w:pPr>
        <w:ind w:leftChars="0" w:left="400" w:firstLineChars="0" w:firstLine="400"/>
      </w:pPr>
      <w:r>
        <w:t>Target</w:t>
      </w:r>
      <w:r>
        <w:rPr>
          <w:rFonts w:hint="eastAsia"/>
        </w:rPr>
        <w:t>:</w:t>
      </w:r>
    </w:p>
    <w:p w14:paraId="5346BB82" w14:textId="7A04560E" w:rsidR="00CD67D9" w:rsidRPr="006B4BDB" w:rsidRDefault="00CD67D9" w:rsidP="00CD67D9">
      <w:pPr>
        <w:pStyle w:val="ListParagraph"/>
        <w:numPr>
          <w:ilvl w:val="0"/>
          <w:numId w:val="131"/>
        </w:numPr>
        <w:ind w:leftChars="0" w:firstLineChars="0"/>
        <w:rPr>
          <w:rFonts w:hint="eastAsia"/>
        </w:rPr>
      </w:pPr>
      <w:r>
        <w:t>Next meeting all of us will decide the way to clean data.</w:t>
      </w:r>
    </w:p>
    <w:sectPr w:rsidR="00CD67D9" w:rsidRPr="006B4BDB" w:rsidSect="007B6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FD1D" w14:textId="77777777" w:rsidR="005D095D" w:rsidRDefault="005D095D" w:rsidP="00736790">
      <w:pPr>
        <w:ind w:left="400" w:firstLine="400"/>
      </w:pPr>
      <w:r>
        <w:separator/>
      </w:r>
    </w:p>
  </w:endnote>
  <w:endnote w:type="continuationSeparator" w:id="0">
    <w:p w14:paraId="2402CFC3" w14:textId="77777777" w:rsidR="005D095D" w:rsidRDefault="005D095D" w:rsidP="00736790">
      <w:pPr>
        <w:ind w:left="400"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hotinaMTStd-Bold">
    <w:altName w:val="Cambria"/>
    <w:panose1 w:val="00000000000000000000"/>
    <w:charset w:val="00"/>
    <w:family w:val="roman"/>
    <w:notTrueType/>
    <w:pitch w:val="default"/>
  </w:font>
  <w:font w:name="PhotinaMTStd">
    <w:altName w:val="Cambria"/>
    <w:panose1 w:val="00000000000000000000"/>
    <w:charset w:val="00"/>
    <w:family w:val="roman"/>
    <w:notTrueType/>
    <w:pitch w:val="default"/>
  </w:font>
  <w:font w:name="PhotinaMTStd-Italic">
    <w:altName w:val="Cambria"/>
    <w:panose1 w:val="00000000000000000000"/>
    <w:charset w:val="00"/>
    <w:family w:val="roman"/>
    <w:notTrueType/>
    <w:pitch w:val="default"/>
  </w:font>
  <w:font w:name="PhotinaMTStd-SemiBoldItalic">
    <w:altName w:val="Cambria"/>
    <w:panose1 w:val="00000000000000000000"/>
    <w:charset w:val="00"/>
    <w:family w:val="roman"/>
    <w:notTrueType/>
    <w:pitch w:val="default"/>
  </w:font>
  <w:font w:name="Uni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44A0" w14:textId="77777777" w:rsidR="002D2465" w:rsidRDefault="002D2465">
    <w:pPr>
      <w:pStyle w:val="Footer"/>
      <w:ind w:left="400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ABB6" w14:textId="77777777" w:rsidR="002D2465" w:rsidRDefault="002D2465">
    <w:pPr>
      <w:pStyle w:val="Footer"/>
      <w:ind w:left="400"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0212" w14:textId="77777777" w:rsidR="002D2465" w:rsidRDefault="002D2465">
    <w:pPr>
      <w:pStyle w:val="Footer"/>
      <w:ind w:left="400"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3B04" w14:textId="77777777" w:rsidR="005D095D" w:rsidRDefault="005D095D" w:rsidP="00736790">
      <w:pPr>
        <w:ind w:left="400" w:firstLine="400"/>
      </w:pPr>
      <w:r>
        <w:separator/>
      </w:r>
    </w:p>
  </w:footnote>
  <w:footnote w:type="continuationSeparator" w:id="0">
    <w:p w14:paraId="58567B15" w14:textId="77777777" w:rsidR="005D095D" w:rsidRDefault="005D095D" w:rsidP="00736790">
      <w:pPr>
        <w:ind w:left="400"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C45C" w14:textId="77777777" w:rsidR="002D2465" w:rsidRDefault="002D2465">
    <w:pPr>
      <w:pStyle w:val="Header"/>
      <w:ind w:left="400"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7661" w14:textId="77777777" w:rsidR="002D2465" w:rsidRDefault="002D2465">
    <w:pPr>
      <w:pStyle w:val="Header"/>
      <w:ind w:left="400"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F7EB" w14:textId="77777777" w:rsidR="002D2465" w:rsidRDefault="002D2465">
    <w:pPr>
      <w:pStyle w:val="Header"/>
      <w:ind w:left="400"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6C6"/>
    <w:multiLevelType w:val="hybridMultilevel"/>
    <w:tmpl w:val="20EC6D1E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" w15:restartNumberingAfterBreak="0">
    <w:nsid w:val="01C76C69"/>
    <w:multiLevelType w:val="hybridMultilevel"/>
    <w:tmpl w:val="885221CA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2" w15:restartNumberingAfterBreak="0">
    <w:nsid w:val="02801AD5"/>
    <w:multiLevelType w:val="hybridMultilevel"/>
    <w:tmpl w:val="45C64AEA"/>
    <w:lvl w:ilvl="0" w:tplc="97DA281C">
      <w:start w:val="1"/>
      <w:numFmt w:val="bullet"/>
      <w:lvlText w:val=""/>
      <w:lvlJc w:val="left"/>
      <w:pPr>
        <w:ind w:left="1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3" w15:restartNumberingAfterBreak="0">
    <w:nsid w:val="03A456A5"/>
    <w:multiLevelType w:val="hybridMultilevel"/>
    <w:tmpl w:val="5CB86A5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4" w15:restartNumberingAfterBreak="0">
    <w:nsid w:val="04F01A96"/>
    <w:multiLevelType w:val="hybridMultilevel"/>
    <w:tmpl w:val="6AFCB22E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5" w15:restartNumberingAfterBreak="0">
    <w:nsid w:val="05360A8D"/>
    <w:multiLevelType w:val="hybridMultilevel"/>
    <w:tmpl w:val="CA3CE4E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05676CA3"/>
    <w:multiLevelType w:val="hybridMultilevel"/>
    <w:tmpl w:val="F5B6D600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7" w15:restartNumberingAfterBreak="0">
    <w:nsid w:val="063423DF"/>
    <w:multiLevelType w:val="hybridMultilevel"/>
    <w:tmpl w:val="BFB2B42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8" w15:restartNumberingAfterBreak="0">
    <w:nsid w:val="06D71CD3"/>
    <w:multiLevelType w:val="hybridMultilevel"/>
    <w:tmpl w:val="E2B248A4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9" w15:restartNumberingAfterBreak="0">
    <w:nsid w:val="079C1CCF"/>
    <w:multiLevelType w:val="hybridMultilevel"/>
    <w:tmpl w:val="ED9C099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0" w15:restartNumberingAfterBreak="0">
    <w:nsid w:val="08525D12"/>
    <w:multiLevelType w:val="hybridMultilevel"/>
    <w:tmpl w:val="6882C764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1" w15:restartNumberingAfterBreak="0">
    <w:nsid w:val="08721F94"/>
    <w:multiLevelType w:val="hybridMultilevel"/>
    <w:tmpl w:val="5F8ACD78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2" w15:restartNumberingAfterBreak="0">
    <w:nsid w:val="08D62392"/>
    <w:multiLevelType w:val="hybridMultilevel"/>
    <w:tmpl w:val="8C229934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3" w15:restartNumberingAfterBreak="0">
    <w:nsid w:val="092618E9"/>
    <w:multiLevelType w:val="hybridMultilevel"/>
    <w:tmpl w:val="A75262AA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4" w15:restartNumberingAfterBreak="0">
    <w:nsid w:val="0A1168EB"/>
    <w:multiLevelType w:val="hybridMultilevel"/>
    <w:tmpl w:val="630634DA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5" w15:restartNumberingAfterBreak="0">
    <w:nsid w:val="0B032421"/>
    <w:multiLevelType w:val="hybridMultilevel"/>
    <w:tmpl w:val="63D694D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6" w15:restartNumberingAfterBreak="0">
    <w:nsid w:val="0B4341D3"/>
    <w:multiLevelType w:val="hybridMultilevel"/>
    <w:tmpl w:val="14F42A1A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7" w15:restartNumberingAfterBreak="0">
    <w:nsid w:val="0C490875"/>
    <w:multiLevelType w:val="hybridMultilevel"/>
    <w:tmpl w:val="58BC9F3A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8" w15:restartNumberingAfterBreak="0">
    <w:nsid w:val="0CD61342"/>
    <w:multiLevelType w:val="hybridMultilevel"/>
    <w:tmpl w:val="F5542CF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9" w15:restartNumberingAfterBreak="0">
    <w:nsid w:val="0E2303AB"/>
    <w:multiLevelType w:val="hybridMultilevel"/>
    <w:tmpl w:val="AC26AFF0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20" w15:restartNumberingAfterBreak="0">
    <w:nsid w:val="117905EB"/>
    <w:multiLevelType w:val="hybridMultilevel"/>
    <w:tmpl w:val="6CE87174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21" w15:restartNumberingAfterBreak="0">
    <w:nsid w:val="11E41D03"/>
    <w:multiLevelType w:val="hybridMultilevel"/>
    <w:tmpl w:val="6FD0E8B0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22" w15:restartNumberingAfterBreak="0">
    <w:nsid w:val="135302D6"/>
    <w:multiLevelType w:val="hybridMultilevel"/>
    <w:tmpl w:val="1922A698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23" w15:restartNumberingAfterBreak="0">
    <w:nsid w:val="14663FDC"/>
    <w:multiLevelType w:val="hybridMultilevel"/>
    <w:tmpl w:val="3A844534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24" w15:restartNumberingAfterBreak="0">
    <w:nsid w:val="14664690"/>
    <w:multiLevelType w:val="hybridMultilevel"/>
    <w:tmpl w:val="6DC80B2E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25" w15:restartNumberingAfterBreak="0">
    <w:nsid w:val="150D4992"/>
    <w:multiLevelType w:val="hybridMultilevel"/>
    <w:tmpl w:val="75ACE238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26" w15:restartNumberingAfterBreak="0">
    <w:nsid w:val="155C18BA"/>
    <w:multiLevelType w:val="hybridMultilevel"/>
    <w:tmpl w:val="B1AA6D12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27" w15:restartNumberingAfterBreak="0">
    <w:nsid w:val="1639388C"/>
    <w:multiLevelType w:val="hybridMultilevel"/>
    <w:tmpl w:val="39003952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28" w15:restartNumberingAfterBreak="0">
    <w:nsid w:val="16612A46"/>
    <w:multiLevelType w:val="hybridMultilevel"/>
    <w:tmpl w:val="2FB23EA8"/>
    <w:lvl w:ilvl="0" w:tplc="FFFFFFFF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29" w15:restartNumberingAfterBreak="0">
    <w:nsid w:val="16E8699E"/>
    <w:multiLevelType w:val="hybridMultilevel"/>
    <w:tmpl w:val="45040E3C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30" w15:restartNumberingAfterBreak="0">
    <w:nsid w:val="174A1C68"/>
    <w:multiLevelType w:val="hybridMultilevel"/>
    <w:tmpl w:val="16D413F0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31" w15:restartNumberingAfterBreak="0">
    <w:nsid w:val="17B355C9"/>
    <w:multiLevelType w:val="hybridMultilevel"/>
    <w:tmpl w:val="A6188AA4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32" w15:restartNumberingAfterBreak="0">
    <w:nsid w:val="194C386C"/>
    <w:multiLevelType w:val="hybridMultilevel"/>
    <w:tmpl w:val="6838B65E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33" w15:restartNumberingAfterBreak="0">
    <w:nsid w:val="19FE4D4A"/>
    <w:multiLevelType w:val="hybridMultilevel"/>
    <w:tmpl w:val="C966FBDC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34" w15:restartNumberingAfterBreak="0">
    <w:nsid w:val="1A7E120D"/>
    <w:multiLevelType w:val="hybridMultilevel"/>
    <w:tmpl w:val="7354F848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35" w15:restartNumberingAfterBreak="0">
    <w:nsid w:val="1AF25E9A"/>
    <w:multiLevelType w:val="hybridMultilevel"/>
    <w:tmpl w:val="E6749D62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36" w15:restartNumberingAfterBreak="0">
    <w:nsid w:val="1E375736"/>
    <w:multiLevelType w:val="hybridMultilevel"/>
    <w:tmpl w:val="E3C241D0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37" w15:restartNumberingAfterBreak="0">
    <w:nsid w:val="1EE452F0"/>
    <w:multiLevelType w:val="hybridMultilevel"/>
    <w:tmpl w:val="0CD0097E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38" w15:restartNumberingAfterBreak="0">
    <w:nsid w:val="1F3E520A"/>
    <w:multiLevelType w:val="hybridMultilevel"/>
    <w:tmpl w:val="32B0D74E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39" w15:restartNumberingAfterBreak="0">
    <w:nsid w:val="1FF5268C"/>
    <w:multiLevelType w:val="hybridMultilevel"/>
    <w:tmpl w:val="E54E6954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40" w15:restartNumberingAfterBreak="0">
    <w:nsid w:val="219E69A1"/>
    <w:multiLevelType w:val="hybridMultilevel"/>
    <w:tmpl w:val="46E659B4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41" w15:restartNumberingAfterBreak="0">
    <w:nsid w:val="2265274C"/>
    <w:multiLevelType w:val="hybridMultilevel"/>
    <w:tmpl w:val="B072737C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42" w15:restartNumberingAfterBreak="0">
    <w:nsid w:val="25667D9F"/>
    <w:multiLevelType w:val="hybridMultilevel"/>
    <w:tmpl w:val="2EE8C1BA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3" w15:restartNumberingAfterBreak="0">
    <w:nsid w:val="263337C1"/>
    <w:multiLevelType w:val="hybridMultilevel"/>
    <w:tmpl w:val="643A922C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44" w15:restartNumberingAfterBreak="0">
    <w:nsid w:val="266F2381"/>
    <w:multiLevelType w:val="hybridMultilevel"/>
    <w:tmpl w:val="6B7291F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45" w15:restartNumberingAfterBreak="0">
    <w:nsid w:val="275179AC"/>
    <w:multiLevelType w:val="hybridMultilevel"/>
    <w:tmpl w:val="0F769EC4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46" w15:restartNumberingAfterBreak="0">
    <w:nsid w:val="285C1471"/>
    <w:multiLevelType w:val="hybridMultilevel"/>
    <w:tmpl w:val="CA90A42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47" w15:restartNumberingAfterBreak="0">
    <w:nsid w:val="28FD3CFB"/>
    <w:multiLevelType w:val="hybridMultilevel"/>
    <w:tmpl w:val="7866720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48" w15:restartNumberingAfterBreak="0">
    <w:nsid w:val="291957F6"/>
    <w:multiLevelType w:val="hybridMultilevel"/>
    <w:tmpl w:val="A70E4152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49" w15:restartNumberingAfterBreak="0">
    <w:nsid w:val="292655C9"/>
    <w:multiLevelType w:val="hybridMultilevel"/>
    <w:tmpl w:val="843C5042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50" w15:restartNumberingAfterBreak="0">
    <w:nsid w:val="2AEB2612"/>
    <w:multiLevelType w:val="hybridMultilevel"/>
    <w:tmpl w:val="67C6AAD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51" w15:restartNumberingAfterBreak="0">
    <w:nsid w:val="2AF24ED3"/>
    <w:multiLevelType w:val="hybridMultilevel"/>
    <w:tmpl w:val="6A048B0C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52" w15:restartNumberingAfterBreak="0">
    <w:nsid w:val="2B453662"/>
    <w:multiLevelType w:val="hybridMultilevel"/>
    <w:tmpl w:val="3B4E8414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53" w15:restartNumberingAfterBreak="0">
    <w:nsid w:val="2CFE5383"/>
    <w:multiLevelType w:val="hybridMultilevel"/>
    <w:tmpl w:val="3998E892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54" w15:restartNumberingAfterBreak="0">
    <w:nsid w:val="2EF072AD"/>
    <w:multiLevelType w:val="hybridMultilevel"/>
    <w:tmpl w:val="2BC2FD20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55" w15:restartNumberingAfterBreak="0">
    <w:nsid w:val="30306E80"/>
    <w:multiLevelType w:val="hybridMultilevel"/>
    <w:tmpl w:val="F1061CE4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56" w15:restartNumberingAfterBreak="0">
    <w:nsid w:val="332D035B"/>
    <w:multiLevelType w:val="hybridMultilevel"/>
    <w:tmpl w:val="E95062BC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57" w15:restartNumberingAfterBreak="0">
    <w:nsid w:val="3358053F"/>
    <w:multiLevelType w:val="hybridMultilevel"/>
    <w:tmpl w:val="E63C1B12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58" w15:restartNumberingAfterBreak="0">
    <w:nsid w:val="34640FB9"/>
    <w:multiLevelType w:val="hybridMultilevel"/>
    <w:tmpl w:val="D8083F04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59" w15:restartNumberingAfterBreak="0">
    <w:nsid w:val="356C418A"/>
    <w:multiLevelType w:val="hybridMultilevel"/>
    <w:tmpl w:val="2730C9D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60" w15:restartNumberingAfterBreak="0">
    <w:nsid w:val="38333269"/>
    <w:multiLevelType w:val="hybridMultilevel"/>
    <w:tmpl w:val="3E6E86B8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61" w15:restartNumberingAfterBreak="0">
    <w:nsid w:val="39275C68"/>
    <w:multiLevelType w:val="hybridMultilevel"/>
    <w:tmpl w:val="82F46D6C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62" w15:restartNumberingAfterBreak="0">
    <w:nsid w:val="3B6B3B95"/>
    <w:multiLevelType w:val="hybridMultilevel"/>
    <w:tmpl w:val="F26A89BE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63" w15:restartNumberingAfterBreak="0">
    <w:nsid w:val="3C246FF8"/>
    <w:multiLevelType w:val="hybridMultilevel"/>
    <w:tmpl w:val="BB3687F2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64" w15:restartNumberingAfterBreak="0">
    <w:nsid w:val="3CDC0C98"/>
    <w:multiLevelType w:val="hybridMultilevel"/>
    <w:tmpl w:val="8D6CFB0E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65" w15:restartNumberingAfterBreak="0">
    <w:nsid w:val="3CF9506A"/>
    <w:multiLevelType w:val="hybridMultilevel"/>
    <w:tmpl w:val="90E4122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66" w15:restartNumberingAfterBreak="0">
    <w:nsid w:val="3D291D6B"/>
    <w:multiLevelType w:val="hybridMultilevel"/>
    <w:tmpl w:val="DD7EA832"/>
    <w:lvl w:ilvl="0" w:tplc="E606FDAC">
      <w:start w:val="1"/>
      <w:numFmt w:val="decimal"/>
      <w:lvlText w:val="%1."/>
      <w:lvlJc w:val="left"/>
      <w:pPr>
        <w:ind w:left="580" w:hanging="480"/>
      </w:pPr>
      <w:rPr>
        <w:rFonts w:ascii="Tahoma" w:hAnsi="Tahoma"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D4C4F0C"/>
    <w:multiLevelType w:val="hybridMultilevel"/>
    <w:tmpl w:val="70946502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68" w15:restartNumberingAfterBreak="0">
    <w:nsid w:val="3E2E3AA3"/>
    <w:multiLevelType w:val="hybridMultilevel"/>
    <w:tmpl w:val="5FFE2842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69" w15:restartNumberingAfterBreak="0">
    <w:nsid w:val="3F254104"/>
    <w:multiLevelType w:val="hybridMultilevel"/>
    <w:tmpl w:val="D80610C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70" w15:restartNumberingAfterBreak="0">
    <w:nsid w:val="405B3177"/>
    <w:multiLevelType w:val="hybridMultilevel"/>
    <w:tmpl w:val="C65E86BE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71" w15:restartNumberingAfterBreak="0">
    <w:nsid w:val="4185408D"/>
    <w:multiLevelType w:val="hybridMultilevel"/>
    <w:tmpl w:val="2070CE42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72" w15:restartNumberingAfterBreak="0">
    <w:nsid w:val="436D00D6"/>
    <w:multiLevelType w:val="hybridMultilevel"/>
    <w:tmpl w:val="63704CAA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73" w15:restartNumberingAfterBreak="0">
    <w:nsid w:val="43C35F3C"/>
    <w:multiLevelType w:val="hybridMultilevel"/>
    <w:tmpl w:val="B40EFE3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74" w15:restartNumberingAfterBreak="0">
    <w:nsid w:val="44217837"/>
    <w:multiLevelType w:val="hybridMultilevel"/>
    <w:tmpl w:val="6BB0C81E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75" w15:restartNumberingAfterBreak="0">
    <w:nsid w:val="44441EF0"/>
    <w:multiLevelType w:val="hybridMultilevel"/>
    <w:tmpl w:val="2BA001FC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76" w15:restartNumberingAfterBreak="0">
    <w:nsid w:val="44485164"/>
    <w:multiLevelType w:val="hybridMultilevel"/>
    <w:tmpl w:val="703AFA7A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77" w15:restartNumberingAfterBreak="0">
    <w:nsid w:val="457964B2"/>
    <w:multiLevelType w:val="hybridMultilevel"/>
    <w:tmpl w:val="ABA2EBF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78" w15:restartNumberingAfterBreak="0">
    <w:nsid w:val="48832006"/>
    <w:multiLevelType w:val="hybridMultilevel"/>
    <w:tmpl w:val="96ACBEAE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79" w15:restartNumberingAfterBreak="0">
    <w:nsid w:val="4BED0800"/>
    <w:multiLevelType w:val="hybridMultilevel"/>
    <w:tmpl w:val="12882C9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80" w15:restartNumberingAfterBreak="0">
    <w:nsid w:val="4F3D1F4C"/>
    <w:multiLevelType w:val="hybridMultilevel"/>
    <w:tmpl w:val="C14E48E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81" w15:restartNumberingAfterBreak="0">
    <w:nsid w:val="4F4F4839"/>
    <w:multiLevelType w:val="hybridMultilevel"/>
    <w:tmpl w:val="E146F91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82" w15:restartNumberingAfterBreak="0">
    <w:nsid w:val="4F5B2541"/>
    <w:multiLevelType w:val="hybridMultilevel"/>
    <w:tmpl w:val="C4A0C948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83" w15:restartNumberingAfterBreak="0">
    <w:nsid w:val="5038494B"/>
    <w:multiLevelType w:val="hybridMultilevel"/>
    <w:tmpl w:val="922E5232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84" w15:restartNumberingAfterBreak="0">
    <w:nsid w:val="503F40B3"/>
    <w:multiLevelType w:val="hybridMultilevel"/>
    <w:tmpl w:val="C1E0264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85" w15:restartNumberingAfterBreak="0">
    <w:nsid w:val="50451AD6"/>
    <w:multiLevelType w:val="hybridMultilevel"/>
    <w:tmpl w:val="69848E8C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86" w15:restartNumberingAfterBreak="0">
    <w:nsid w:val="50B16683"/>
    <w:multiLevelType w:val="hybridMultilevel"/>
    <w:tmpl w:val="1E4006B2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87" w15:restartNumberingAfterBreak="0">
    <w:nsid w:val="512A77BB"/>
    <w:multiLevelType w:val="hybridMultilevel"/>
    <w:tmpl w:val="026EAFC2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88" w15:restartNumberingAfterBreak="0">
    <w:nsid w:val="51D35F9A"/>
    <w:multiLevelType w:val="hybridMultilevel"/>
    <w:tmpl w:val="D5CC7278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89" w15:restartNumberingAfterBreak="0">
    <w:nsid w:val="52803E93"/>
    <w:multiLevelType w:val="hybridMultilevel"/>
    <w:tmpl w:val="9680471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90" w15:restartNumberingAfterBreak="0">
    <w:nsid w:val="57B61BB3"/>
    <w:multiLevelType w:val="hybridMultilevel"/>
    <w:tmpl w:val="7CAEA214"/>
    <w:lvl w:ilvl="0" w:tplc="6FAEDFBC">
      <w:start w:val="1"/>
      <w:numFmt w:val="decimal"/>
      <w:lvlText w:val="%1."/>
      <w:lvlJc w:val="left"/>
      <w:pPr>
        <w:ind w:left="580" w:hanging="480"/>
      </w:pPr>
      <w:rPr>
        <w:rFonts w:ascii="Tahoma" w:hAnsi="Tahoma"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91" w15:restartNumberingAfterBreak="0">
    <w:nsid w:val="584A68CD"/>
    <w:multiLevelType w:val="hybridMultilevel"/>
    <w:tmpl w:val="B38EDC64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92" w15:restartNumberingAfterBreak="0">
    <w:nsid w:val="5B173AD5"/>
    <w:multiLevelType w:val="hybridMultilevel"/>
    <w:tmpl w:val="576C542C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93" w15:restartNumberingAfterBreak="0">
    <w:nsid w:val="5B9526A4"/>
    <w:multiLevelType w:val="hybridMultilevel"/>
    <w:tmpl w:val="35A66C1A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94" w15:restartNumberingAfterBreak="0">
    <w:nsid w:val="5C0D3AE9"/>
    <w:multiLevelType w:val="hybridMultilevel"/>
    <w:tmpl w:val="89B4366A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95" w15:restartNumberingAfterBreak="0">
    <w:nsid w:val="5C2711F5"/>
    <w:multiLevelType w:val="hybridMultilevel"/>
    <w:tmpl w:val="16783844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96" w15:restartNumberingAfterBreak="0">
    <w:nsid w:val="5CE75C76"/>
    <w:multiLevelType w:val="hybridMultilevel"/>
    <w:tmpl w:val="B9F0A4C0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97" w15:restartNumberingAfterBreak="0">
    <w:nsid w:val="5CF575F5"/>
    <w:multiLevelType w:val="hybridMultilevel"/>
    <w:tmpl w:val="F0C65C00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98" w15:restartNumberingAfterBreak="0">
    <w:nsid w:val="5D890A3C"/>
    <w:multiLevelType w:val="hybridMultilevel"/>
    <w:tmpl w:val="12E41654"/>
    <w:lvl w:ilvl="0" w:tplc="110C39A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99" w15:restartNumberingAfterBreak="0">
    <w:nsid w:val="5EA77ADA"/>
    <w:multiLevelType w:val="hybridMultilevel"/>
    <w:tmpl w:val="AEB841A8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00" w15:restartNumberingAfterBreak="0">
    <w:nsid w:val="5F6F70B7"/>
    <w:multiLevelType w:val="hybridMultilevel"/>
    <w:tmpl w:val="ED0C653C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01" w15:restartNumberingAfterBreak="0">
    <w:nsid w:val="5FA92E43"/>
    <w:multiLevelType w:val="hybridMultilevel"/>
    <w:tmpl w:val="0554C9B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02" w15:restartNumberingAfterBreak="0">
    <w:nsid w:val="5FE523FD"/>
    <w:multiLevelType w:val="hybridMultilevel"/>
    <w:tmpl w:val="AAD68504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03" w15:restartNumberingAfterBreak="0">
    <w:nsid w:val="61BF39DC"/>
    <w:multiLevelType w:val="hybridMultilevel"/>
    <w:tmpl w:val="C95A01E2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04" w15:restartNumberingAfterBreak="0">
    <w:nsid w:val="6214693D"/>
    <w:multiLevelType w:val="hybridMultilevel"/>
    <w:tmpl w:val="286C33D0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05" w15:restartNumberingAfterBreak="0">
    <w:nsid w:val="63767AEB"/>
    <w:multiLevelType w:val="hybridMultilevel"/>
    <w:tmpl w:val="BECC11CC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06" w15:restartNumberingAfterBreak="0">
    <w:nsid w:val="64F671E5"/>
    <w:multiLevelType w:val="hybridMultilevel"/>
    <w:tmpl w:val="AB567FBE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07" w15:restartNumberingAfterBreak="0">
    <w:nsid w:val="651B7F0A"/>
    <w:multiLevelType w:val="hybridMultilevel"/>
    <w:tmpl w:val="EE8AE378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08" w15:restartNumberingAfterBreak="0">
    <w:nsid w:val="65D30B7C"/>
    <w:multiLevelType w:val="hybridMultilevel"/>
    <w:tmpl w:val="8F4A9C7A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09" w15:restartNumberingAfterBreak="0">
    <w:nsid w:val="66922A7F"/>
    <w:multiLevelType w:val="hybridMultilevel"/>
    <w:tmpl w:val="07D61F6A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10" w15:restartNumberingAfterBreak="0">
    <w:nsid w:val="67AC039F"/>
    <w:multiLevelType w:val="hybridMultilevel"/>
    <w:tmpl w:val="6D2E1C4E"/>
    <w:lvl w:ilvl="0" w:tplc="DF9627F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11" w15:restartNumberingAfterBreak="0">
    <w:nsid w:val="67F3245B"/>
    <w:multiLevelType w:val="hybridMultilevel"/>
    <w:tmpl w:val="CAEA22C2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12" w15:restartNumberingAfterBreak="0">
    <w:nsid w:val="680C525A"/>
    <w:multiLevelType w:val="hybridMultilevel"/>
    <w:tmpl w:val="4074ED3C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13" w15:restartNumberingAfterBreak="0">
    <w:nsid w:val="692915DA"/>
    <w:multiLevelType w:val="hybridMultilevel"/>
    <w:tmpl w:val="04B4EAFC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14" w15:restartNumberingAfterBreak="0">
    <w:nsid w:val="6A6C1038"/>
    <w:multiLevelType w:val="hybridMultilevel"/>
    <w:tmpl w:val="BCFCA762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15" w15:restartNumberingAfterBreak="0">
    <w:nsid w:val="6AB45289"/>
    <w:multiLevelType w:val="hybridMultilevel"/>
    <w:tmpl w:val="4048940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16" w15:restartNumberingAfterBreak="0">
    <w:nsid w:val="6C831A1D"/>
    <w:multiLevelType w:val="hybridMultilevel"/>
    <w:tmpl w:val="E7C86000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17" w15:restartNumberingAfterBreak="0">
    <w:nsid w:val="6D732851"/>
    <w:multiLevelType w:val="hybridMultilevel"/>
    <w:tmpl w:val="C6D6AE1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18" w15:restartNumberingAfterBreak="0">
    <w:nsid w:val="6E0758B3"/>
    <w:multiLevelType w:val="hybridMultilevel"/>
    <w:tmpl w:val="0C16E8D2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19" w15:restartNumberingAfterBreak="0">
    <w:nsid w:val="732D4403"/>
    <w:multiLevelType w:val="hybridMultilevel"/>
    <w:tmpl w:val="CF94E51C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20" w15:restartNumberingAfterBreak="0">
    <w:nsid w:val="74C31E5E"/>
    <w:multiLevelType w:val="hybridMultilevel"/>
    <w:tmpl w:val="65C6EE2E"/>
    <w:lvl w:ilvl="0" w:tplc="97DA281C">
      <w:start w:val="1"/>
      <w:numFmt w:val="bullet"/>
      <w:lvlText w:val=""/>
      <w:lvlJc w:val="left"/>
      <w:pPr>
        <w:ind w:left="1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80"/>
      </w:pPr>
      <w:rPr>
        <w:rFonts w:ascii="Wingdings" w:hAnsi="Wingdings" w:hint="default"/>
      </w:rPr>
    </w:lvl>
  </w:abstractNum>
  <w:abstractNum w:abstractNumId="121" w15:restartNumberingAfterBreak="0">
    <w:nsid w:val="75980C17"/>
    <w:multiLevelType w:val="hybridMultilevel"/>
    <w:tmpl w:val="F432C858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22" w15:restartNumberingAfterBreak="0">
    <w:nsid w:val="769D3EBA"/>
    <w:multiLevelType w:val="hybridMultilevel"/>
    <w:tmpl w:val="54C44CF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23" w15:restartNumberingAfterBreak="0">
    <w:nsid w:val="77596E21"/>
    <w:multiLevelType w:val="hybridMultilevel"/>
    <w:tmpl w:val="7D6AB76A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24" w15:restartNumberingAfterBreak="0">
    <w:nsid w:val="7930753C"/>
    <w:multiLevelType w:val="hybridMultilevel"/>
    <w:tmpl w:val="8180797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25" w15:restartNumberingAfterBreak="0">
    <w:nsid w:val="7A3E5EBE"/>
    <w:multiLevelType w:val="hybridMultilevel"/>
    <w:tmpl w:val="EFF67814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26" w15:restartNumberingAfterBreak="0">
    <w:nsid w:val="7C46695D"/>
    <w:multiLevelType w:val="hybridMultilevel"/>
    <w:tmpl w:val="E5F0AC46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27" w15:restartNumberingAfterBreak="0">
    <w:nsid w:val="7DAF7A85"/>
    <w:multiLevelType w:val="hybridMultilevel"/>
    <w:tmpl w:val="18F4ADBC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28" w15:restartNumberingAfterBreak="0">
    <w:nsid w:val="7EA66EE9"/>
    <w:multiLevelType w:val="hybridMultilevel"/>
    <w:tmpl w:val="6352C3CA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29" w15:restartNumberingAfterBreak="0">
    <w:nsid w:val="7EE97379"/>
    <w:multiLevelType w:val="hybridMultilevel"/>
    <w:tmpl w:val="8B6EA1F8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30" w15:restartNumberingAfterBreak="0">
    <w:nsid w:val="7F872D6C"/>
    <w:multiLevelType w:val="hybridMultilevel"/>
    <w:tmpl w:val="8FA06920"/>
    <w:lvl w:ilvl="0" w:tplc="97DA281C">
      <w:start w:val="1"/>
      <w:numFmt w:val="bullet"/>
      <w:lvlText w:val="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num w:numId="1">
    <w:abstractNumId w:val="66"/>
  </w:num>
  <w:num w:numId="2">
    <w:abstractNumId w:val="90"/>
  </w:num>
  <w:num w:numId="3">
    <w:abstractNumId w:val="16"/>
  </w:num>
  <w:num w:numId="4">
    <w:abstractNumId w:val="121"/>
  </w:num>
  <w:num w:numId="5">
    <w:abstractNumId w:val="62"/>
  </w:num>
  <w:num w:numId="6">
    <w:abstractNumId w:val="15"/>
  </w:num>
  <w:num w:numId="7">
    <w:abstractNumId w:val="48"/>
  </w:num>
  <w:num w:numId="8">
    <w:abstractNumId w:val="85"/>
  </w:num>
  <w:num w:numId="9">
    <w:abstractNumId w:val="9"/>
  </w:num>
  <w:num w:numId="10">
    <w:abstractNumId w:val="102"/>
  </w:num>
  <w:num w:numId="11">
    <w:abstractNumId w:val="87"/>
  </w:num>
  <w:num w:numId="12">
    <w:abstractNumId w:val="53"/>
  </w:num>
  <w:num w:numId="13">
    <w:abstractNumId w:val="37"/>
  </w:num>
  <w:num w:numId="14">
    <w:abstractNumId w:val="8"/>
  </w:num>
  <w:num w:numId="15">
    <w:abstractNumId w:val="81"/>
  </w:num>
  <w:num w:numId="16">
    <w:abstractNumId w:val="24"/>
  </w:num>
  <w:num w:numId="17">
    <w:abstractNumId w:val="7"/>
  </w:num>
  <w:num w:numId="18">
    <w:abstractNumId w:val="95"/>
  </w:num>
  <w:num w:numId="19">
    <w:abstractNumId w:val="58"/>
  </w:num>
  <w:num w:numId="20">
    <w:abstractNumId w:val="43"/>
  </w:num>
  <w:num w:numId="21">
    <w:abstractNumId w:val="89"/>
  </w:num>
  <w:num w:numId="22">
    <w:abstractNumId w:val="73"/>
  </w:num>
  <w:num w:numId="23">
    <w:abstractNumId w:val="60"/>
  </w:num>
  <w:num w:numId="24">
    <w:abstractNumId w:val="31"/>
  </w:num>
  <w:num w:numId="25">
    <w:abstractNumId w:val="70"/>
  </w:num>
  <w:num w:numId="26">
    <w:abstractNumId w:val="112"/>
  </w:num>
  <w:num w:numId="27">
    <w:abstractNumId w:val="10"/>
  </w:num>
  <w:num w:numId="28">
    <w:abstractNumId w:val="118"/>
  </w:num>
  <w:num w:numId="29">
    <w:abstractNumId w:val="120"/>
  </w:num>
  <w:num w:numId="30">
    <w:abstractNumId w:val="46"/>
  </w:num>
  <w:num w:numId="31">
    <w:abstractNumId w:val="128"/>
  </w:num>
  <w:num w:numId="32">
    <w:abstractNumId w:val="59"/>
  </w:num>
  <w:num w:numId="33">
    <w:abstractNumId w:val="57"/>
  </w:num>
  <w:num w:numId="34">
    <w:abstractNumId w:val="103"/>
  </w:num>
  <w:num w:numId="35">
    <w:abstractNumId w:val="116"/>
  </w:num>
  <w:num w:numId="36">
    <w:abstractNumId w:val="18"/>
  </w:num>
  <w:num w:numId="37">
    <w:abstractNumId w:val="11"/>
  </w:num>
  <w:num w:numId="38">
    <w:abstractNumId w:val="113"/>
  </w:num>
  <w:num w:numId="39">
    <w:abstractNumId w:val="6"/>
  </w:num>
  <w:num w:numId="40">
    <w:abstractNumId w:val="23"/>
  </w:num>
  <w:num w:numId="41">
    <w:abstractNumId w:val="30"/>
  </w:num>
  <w:num w:numId="42">
    <w:abstractNumId w:val="45"/>
  </w:num>
  <w:num w:numId="43">
    <w:abstractNumId w:val="0"/>
  </w:num>
  <w:num w:numId="44">
    <w:abstractNumId w:val="88"/>
  </w:num>
  <w:num w:numId="45">
    <w:abstractNumId w:val="14"/>
  </w:num>
  <w:num w:numId="46">
    <w:abstractNumId w:val="96"/>
  </w:num>
  <w:num w:numId="47">
    <w:abstractNumId w:val="35"/>
  </w:num>
  <w:num w:numId="48">
    <w:abstractNumId w:val="40"/>
  </w:num>
  <w:num w:numId="49">
    <w:abstractNumId w:val="77"/>
  </w:num>
  <w:num w:numId="50">
    <w:abstractNumId w:val="51"/>
  </w:num>
  <w:num w:numId="51">
    <w:abstractNumId w:val="79"/>
  </w:num>
  <w:num w:numId="52">
    <w:abstractNumId w:val="54"/>
  </w:num>
  <w:num w:numId="53">
    <w:abstractNumId w:val="44"/>
  </w:num>
  <w:num w:numId="54">
    <w:abstractNumId w:val="26"/>
  </w:num>
  <w:num w:numId="55">
    <w:abstractNumId w:val="36"/>
  </w:num>
  <w:num w:numId="56">
    <w:abstractNumId w:val="3"/>
  </w:num>
  <w:num w:numId="57">
    <w:abstractNumId w:val="68"/>
  </w:num>
  <w:num w:numId="58">
    <w:abstractNumId w:val="125"/>
  </w:num>
  <w:num w:numId="59">
    <w:abstractNumId w:val="33"/>
  </w:num>
  <w:num w:numId="60">
    <w:abstractNumId w:val="17"/>
  </w:num>
  <w:num w:numId="61">
    <w:abstractNumId w:val="34"/>
  </w:num>
  <w:num w:numId="62">
    <w:abstractNumId w:val="12"/>
  </w:num>
  <w:num w:numId="63">
    <w:abstractNumId w:val="71"/>
  </w:num>
  <w:num w:numId="64">
    <w:abstractNumId w:val="99"/>
  </w:num>
  <w:num w:numId="65">
    <w:abstractNumId w:val="42"/>
  </w:num>
  <w:num w:numId="66">
    <w:abstractNumId w:val="84"/>
  </w:num>
  <w:num w:numId="67">
    <w:abstractNumId w:val="86"/>
  </w:num>
  <w:num w:numId="68">
    <w:abstractNumId w:val="105"/>
  </w:num>
  <w:num w:numId="69">
    <w:abstractNumId w:val="78"/>
  </w:num>
  <w:num w:numId="70">
    <w:abstractNumId w:val="117"/>
  </w:num>
  <w:num w:numId="71">
    <w:abstractNumId w:val="107"/>
  </w:num>
  <w:num w:numId="72">
    <w:abstractNumId w:val="63"/>
  </w:num>
  <w:num w:numId="73">
    <w:abstractNumId w:val="2"/>
  </w:num>
  <w:num w:numId="74">
    <w:abstractNumId w:val="101"/>
  </w:num>
  <w:num w:numId="75">
    <w:abstractNumId w:val="64"/>
  </w:num>
  <w:num w:numId="76">
    <w:abstractNumId w:val="61"/>
  </w:num>
  <w:num w:numId="77">
    <w:abstractNumId w:val="129"/>
  </w:num>
  <w:num w:numId="78">
    <w:abstractNumId w:val="109"/>
  </w:num>
  <w:num w:numId="79">
    <w:abstractNumId w:val="72"/>
  </w:num>
  <w:num w:numId="80">
    <w:abstractNumId w:val="56"/>
  </w:num>
  <w:num w:numId="81">
    <w:abstractNumId w:val="93"/>
  </w:num>
  <w:num w:numId="82">
    <w:abstractNumId w:val="100"/>
  </w:num>
  <w:num w:numId="83">
    <w:abstractNumId w:val="108"/>
  </w:num>
  <w:num w:numId="84">
    <w:abstractNumId w:val="27"/>
  </w:num>
  <w:num w:numId="85">
    <w:abstractNumId w:val="69"/>
  </w:num>
  <w:num w:numId="86">
    <w:abstractNumId w:val="21"/>
  </w:num>
  <w:num w:numId="87">
    <w:abstractNumId w:val="130"/>
  </w:num>
  <w:num w:numId="88">
    <w:abstractNumId w:val="38"/>
  </w:num>
  <w:num w:numId="89">
    <w:abstractNumId w:val="29"/>
  </w:num>
  <w:num w:numId="90">
    <w:abstractNumId w:val="4"/>
  </w:num>
  <w:num w:numId="91">
    <w:abstractNumId w:val="126"/>
  </w:num>
  <w:num w:numId="92">
    <w:abstractNumId w:val="91"/>
  </w:num>
  <w:num w:numId="93">
    <w:abstractNumId w:val="123"/>
  </w:num>
  <w:num w:numId="94">
    <w:abstractNumId w:val="19"/>
  </w:num>
  <w:num w:numId="95">
    <w:abstractNumId w:val="119"/>
  </w:num>
  <w:num w:numId="96">
    <w:abstractNumId w:val="67"/>
  </w:num>
  <w:num w:numId="97">
    <w:abstractNumId w:val="41"/>
  </w:num>
  <w:num w:numId="98">
    <w:abstractNumId w:val="25"/>
  </w:num>
  <w:num w:numId="99">
    <w:abstractNumId w:val="32"/>
  </w:num>
  <w:num w:numId="100">
    <w:abstractNumId w:val="104"/>
  </w:num>
  <w:num w:numId="101">
    <w:abstractNumId w:val="122"/>
  </w:num>
  <w:num w:numId="102">
    <w:abstractNumId w:val="114"/>
  </w:num>
  <w:num w:numId="103">
    <w:abstractNumId w:val="124"/>
  </w:num>
  <w:num w:numId="104">
    <w:abstractNumId w:val="47"/>
  </w:num>
  <w:num w:numId="105">
    <w:abstractNumId w:val="20"/>
  </w:num>
  <w:num w:numId="106">
    <w:abstractNumId w:val="52"/>
  </w:num>
  <w:num w:numId="107">
    <w:abstractNumId w:val="76"/>
  </w:num>
  <w:num w:numId="108">
    <w:abstractNumId w:val="65"/>
  </w:num>
  <w:num w:numId="109">
    <w:abstractNumId w:val="49"/>
  </w:num>
  <w:num w:numId="110">
    <w:abstractNumId w:val="75"/>
  </w:num>
  <w:num w:numId="111">
    <w:abstractNumId w:val="82"/>
  </w:num>
  <w:num w:numId="112">
    <w:abstractNumId w:val="94"/>
  </w:num>
  <w:num w:numId="113">
    <w:abstractNumId w:val="50"/>
  </w:num>
  <w:num w:numId="114">
    <w:abstractNumId w:val="97"/>
  </w:num>
  <w:num w:numId="115">
    <w:abstractNumId w:val="92"/>
  </w:num>
  <w:num w:numId="116">
    <w:abstractNumId w:val="22"/>
  </w:num>
  <w:num w:numId="117">
    <w:abstractNumId w:val="39"/>
  </w:num>
  <w:num w:numId="118">
    <w:abstractNumId w:val="115"/>
  </w:num>
  <w:num w:numId="119">
    <w:abstractNumId w:val="13"/>
  </w:num>
  <w:num w:numId="120">
    <w:abstractNumId w:val="74"/>
  </w:num>
  <w:num w:numId="121">
    <w:abstractNumId w:val="1"/>
  </w:num>
  <w:num w:numId="122">
    <w:abstractNumId w:val="83"/>
  </w:num>
  <w:num w:numId="123">
    <w:abstractNumId w:val="80"/>
  </w:num>
  <w:num w:numId="124">
    <w:abstractNumId w:val="127"/>
  </w:num>
  <w:num w:numId="125">
    <w:abstractNumId w:val="106"/>
  </w:num>
  <w:num w:numId="126">
    <w:abstractNumId w:val="28"/>
  </w:num>
  <w:num w:numId="127">
    <w:abstractNumId w:val="111"/>
  </w:num>
  <w:num w:numId="128">
    <w:abstractNumId w:val="55"/>
  </w:num>
  <w:num w:numId="129">
    <w:abstractNumId w:val="5"/>
  </w:num>
  <w:num w:numId="130">
    <w:abstractNumId w:val="98"/>
  </w:num>
  <w:num w:numId="131">
    <w:abstractNumId w:val="110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CA"/>
    <w:rsid w:val="00000E6E"/>
    <w:rsid w:val="00000F4B"/>
    <w:rsid w:val="0000192C"/>
    <w:rsid w:val="00002235"/>
    <w:rsid w:val="000023F0"/>
    <w:rsid w:val="00002BC1"/>
    <w:rsid w:val="00003582"/>
    <w:rsid w:val="0000361C"/>
    <w:rsid w:val="00013049"/>
    <w:rsid w:val="000171C9"/>
    <w:rsid w:val="00017513"/>
    <w:rsid w:val="00021676"/>
    <w:rsid w:val="00021CF2"/>
    <w:rsid w:val="00023D27"/>
    <w:rsid w:val="00026444"/>
    <w:rsid w:val="00027C34"/>
    <w:rsid w:val="0003006C"/>
    <w:rsid w:val="000322F7"/>
    <w:rsid w:val="00034274"/>
    <w:rsid w:val="000347A9"/>
    <w:rsid w:val="00036617"/>
    <w:rsid w:val="00040823"/>
    <w:rsid w:val="00052F9E"/>
    <w:rsid w:val="00055F4C"/>
    <w:rsid w:val="0006053D"/>
    <w:rsid w:val="000629B7"/>
    <w:rsid w:val="000631CB"/>
    <w:rsid w:val="0007374D"/>
    <w:rsid w:val="00076C9F"/>
    <w:rsid w:val="00076DD5"/>
    <w:rsid w:val="000773B6"/>
    <w:rsid w:val="00077897"/>
    <w:rsid w:val="0008398F"/>
    <w:rsid w:val="00084448"/>
    <w:rsid w:val="00094CEA"/>
    <w:rsid w:val="00095C09"/>
    <w:rsid w:val="000970BC"/>
    <w:rsid w:val="00097CB5"/>
    <w:rsid w:val="000A0498"/>
    <w:rsid w:val="000A0C2F"/>
    <w:rsid w:val="000A0D63"/>
    <w:rsid w:val="000A33C3"/>
    <w:rsid w:val="000A3F34"/>
    <w:rsid w:val="000A4D80"/>
    <w:rsid w:val="000A4D9F"/>
    <w:rsid w:val="000A64F6"/>
    <w:rsid w:val="000A75F6"/>
    <w:rsid w:val="000B2256"/>
    <w:rsid w:val="000B39F3"/>
    <w:rsid w:val="000B5EAF"/>
    <w:rsid w:val="000B622E"/>
    <w:rsid w:val="000B711D"/>
    <w:rsid w:val="000C1582"/>
    <w:rsid w:val="000C1DBA"/>
    <w:rsid w:val="000C2291"/>
    <w:rsid w:val="000C28C4"/>
    <w:rsid w:val="000C2BB4"/>
    <w:rsid w:val="000C4C98"/>
    <w:rsid w:val="000C4CC2"/>
    <w:rsid w:val="000C53B0"/>
    <w:rsid w:val="000C57E5"/>
    <w:rsid w:val="000C74E9"/>
    <w:rsid w:val="000D1495"/>
    <w:rsid w:val="000D395E"/>
    <w:rsid w:val="000D57F5"/>
    <w:rsid w:val="000D65FF"/>
    <w:rsid w:val="000D78C4"/>
    <w:rsid w:val="000E022B"/>
    <w:rsid w:val="000E2A2C"/>
    <w:rsid w:val="000E52C7"/>
    <w:rsid w:val="000E6080"/>
    <w:rsid w:val="000E7E6B"/>
    <w:rsid w:val="000F1B51"/>
    <w:rsid w:val="000F3BFE"/>
    <w:rsid w:val="000F52A8"/>
    <w:rsid w:val="000F5B42"/>
    <w:rsid w:val="000F627B"/>
    <w:rsid w:val="000F7A00"/>
    <w:rsid w:val="001032D3"/>
    <w:rsid w:val="00103416"/>
    <w:rsid w:val="0010360F"/>
    <w:rsid w:val="00104C27"/>
    <w:rsid w:val="00106A1F"/>
    <w:rsid w:val="0010736B"/>
    <w:rsid w:val="00107A9B"/>
    <w:rsid w:val="00107F09"/>
    <w:rsid w:val="00110BF3"/>
    <w:rsid w:val="00111C43"/>
    <w:rsid w:val="001156AC"/>
    <w:rsid w:val="0011713A"/>
    <w:rsid w:val="00117CF4"/>
    <w:rsid w:val="0012512F"/>
    <w:rsid w:val="00125CE5"/>
    <w:rsid w:val="00126420"/>
    <w:rsid w:val="00130B3C"/>
    <w:rsid w:val="001319F5"/>
    <w:rsid w:val="001331A0"/>
    <w:rsid w:val="001348B9"/>
    <w:rsid w:val="00135868"/>
    <w:rsid w:val="00136A12"/>
    <w:rsid w:val="00136C96"/>
    <w:rsid w:val="00137ED6"/>
    <w:rsid w:val="0014099D"/>
    <w:rsid w:val="00141200"/>
    <w:rsid w:val="0014287F"/>
    <w:rsid w:val="00142905"/>
    <w:rsid w:val="00144884"/>
    <w:rsid w:val="0014496C"/>
    <w:rsid w:val="00144BED"/>
    <w:rsid w:val="001453A0"/>
    <w:rsid w:val="001459F0"/>
    <w:rsid w:val="001470AC"/>
    <w:rsid w:val="001534E1"/>
    <w:rsid w:val="001536C8"/>
    <w:rsid w:val="00154843"/>
    <w:rsid w:val="001549CB"/>
    <w:rsid w:val="00155108"/>
    <w:rsid w:val="00155680"/>
    <w:rsid w:val="001564EE"/>
    <w:rsid w:val="001611CA"/>
    <w:rsid w:val="00162BB0"/>
    <w:rsid w:val="00162F3B"/>
    <w:rsid w:val="001634E2"/>
    <w:rsid w:val="00164BD6"/>
    <w:rsid w:val="00166664"/>
    <w:rsid w:val="001669E9"/>
    <w:rsid w:val="001670FB"/>
    <w:rsid w:val="00174B9B"/>
    <w:rsid w:val="00174EE1"/>
    <w:rsid w:val="0017584F"/>
    <w:rsid w:val="00181071"/>
    <w:rsid w:val="00181CE8"/>
    <w:rsid w:val="00183A3B"/>
    <w:rsid w:val="00184C4E"/>
    <w:rsid w:val="0018511E"/>
    <w:rsid w:val="00185B33"/>
    <w:rsid w:val="001876BE"/>
    <w:rsid w:val="0019111F"/>
    <w:rsid w:val="00191508"/>
    <w:rsid w:val="0019330B"/>
    <w:rsid w:val="0019475C"/>
    <w:rsid w:val="001947FD"/>
    <w:rsid w:val="0019515F"/>
    <w:rsid w:val="00196C5A"/>
    <w:rsid w:val="00197AFA"/>
    <w:rsid w:val="001A2733"/>
    <w:rsid w:val="001B63BE"/>
    <w:rsid w:val="001C3509"/>
    <w:rsid w:val="001C40B8"/>
    <w:rsid w:val="001D1DA1"/>
    <w:rsid w:val="001D42CD"/>
    <w:rsid w:val="001D58D9"/>
    <w:rsid w:val="001D7E1C"/>
    <w:rsid w:val="001E0B22"/>
    <w:rsid w:val="001E6486"/>
    <w:rsid w:val="001F0E30"/>
    <w:rsid w:val="001F2FC3"/>
    <w:rsid w:val="001F5A22"/>
    <w:rsid w:val="001F6FA5"/>
    <w:rsid w:val="00201FD3"/>
    <w:rsid w:val="00203C2F"/>
    <w:rsid w:val="0020401D"/>
    <w:rsid w:val="0020524C"/>
    <w:rsid w:val="002121F6"/>
    <w:rsid w:val="002141FE"/>
    <w:rsid w:val="00215EF2"/>
    <w:rsid w:val="002161F3"/>
    <w:rsid w:val="00216576"/>
    <w:rsid w:val="002211FF"/>
    <w:rsid w:val="0022132D"/>
    <w:rsid w:val="0022214E"/>
    <w:rsid w:val="002242A2"/>
    <w:rsid w:val="00226AB9"/>
    <w:rsid w:val="00230F54"/>
    <w:rsid w:val="0023110C"/>
    <w:rsid w:val="00237AC5"/>
    <w:rsid w:val="002420F9"/>
    <w:rsid w:val="00243978"/>
    <w:rsid w:val="00244724"/>
    <w:rsid w:val="0025017B"/>
    <w:rsid w:val="00250930"/>
    <w:rsid w:val="002520F1"/>
    <w:rsid w:val="00254900"/>
    <w:rsid w:val="002576EC"/>
    <w:rsid w:val="00270BBA"/>
    <w:rsid w:val="002740A0"/>
    <w:rsid w:val="00275AD8"/>
    <w:rsid w:val="00276E37"/>
    <w:rsid w:val="00277834"/>
    <w:rsid w:val="00282807"/>
    <w:rsid w:val="002830B2"/>
    <w:rsid w:val="0028348C"/>
    <w:rsid w:val="0028362F"/>
    <w:rsid w:val="00283AEA"/>
    <w:rsid w:val="0028407A"/>
    <w:rsid w:val="002853E6"/>
    <w:rsid w:val="00286007"/>
    <w:rsid w:val="00290F2B"/>
    <w:rsid w:val="00292D56"/>
    <w:rsid w:val="00293AC7"/>
    <w:rsid w:val="00294201"/>
    <w:rsid w:val="002945D6"/>
    <w:rsid w:val="00294EDE"/>
    <w:rsid w:val="00295C24"/>
    <w:rsid w:val="00295EE8"/>
    <w:rsid w:val="002961AE"/>
    <w:rsid w:val="00296FCE"/>
    <w:rsid w:val="002A1610"/>
    <w:rsid w:val="002A29E0"/>
    <w:rsid w:val="002A4F88"/>
    <w:rsid w:val="002A5FF9"/>
    <w:rsid w:val="002B0F5C"/>
    <w:rsid w:val="002B4996"/>
    <w:rsid w:val="002B508B"/>
    <w:rsid w:val="002C11C3"/>
    <w:rsid w:val="002C40FC"/>
    <w:rsid w:val="002C534F"/>
    <w:rsid w:val="002C7098"/>
    <w:rsid w:val="002D14D3"/>
    <w:rsid w:val="002D2465"/>
    <w:rsid w:val="002D27FA"/>
    <w:rsid w:val="002D3DA0"/>
    <w:rsid w:val="002E1CA0"/>
    <w:rsid w:val="002E44F0"/>
    <w:rsid w:val="002E52BA"/>
    <w:rsid w:val="002F03CB"/>
    <w:rsid w:val="002F2BE7"/>
    <w:rsid w:val="002F3020"/>
    <w:rsid w:val="002F4347"/>
    <w:rsid w:val="002F5E37"/>
    <w:rsid w:val="003029FA"/>
    <w:rsid w:val="003037A4"/>
    <w:rsid w:val="00303844"/>
    <w:rsid w:val="00304DE9"/>
    <w:rsid w:val="00306552"/>
    <w:rsid w:val="00307210"/>
    <w:rsid w:val="00310067"/>
    <w:rsid w:val="00310C2B"/>
    <w:rsid w:val="00311AC0"/>
    <w:rsid w:val="00313BA5"/>
    <w:rsid w:val="00314EBA"/>
    <w:rsid w:val="00317BB4"/>
    <w:rsid w:val="00320C46"/>
    <w:rsid w:val="0032134D"/>
    <w:rsid w:val="0032156C"/>
    <w:rsid w:val="00321CAE"/>
    <w:rsid w:val="00322AD0"/>
    <w:rsid w:val="00325264"/>
    <w:rsid w:val="00325B9E"/>
    <w:rsid w:val="00326CAF"/>
    <w:rsid w:val="00327278"/>
    <w:rsid w:val="0032728F"/>
    <w:rsid w:val="003275DC"/>
    <w:rsid w:val="00331813"/>
    <w:rsid w:val="00333DBE"/>
    <w:rsid w:val="00334C5D"/>
    <w:rsid w:val="00335D8D"/>
    <w:rsid w:val="00336784"/>
    <w:rsid w:val="00336E03"/>
    <w:rsid w:val="00336FD5"/>
    <w:rsid w:val="003375AB"/>
    <w:rsid w:val="00337B79"/>
    <w:rsid w:val="00340135"/>
    <w:rsid w:val="00340D2D"/>
    <w:rsid w:val="00341EA8"/>
    <w:rsid w:val="00343411"/>
    <w:rsid w:val="003450F9"/>
    <w:rsid w:val="003451FA"/>
    <w:rsid w:val="0034533F"/>
    <w:rsid w:val="003459A0"/>
    <w:rsid w:val="00345C5B"/>
    <w:rsid w:val="00345EAE"/>
    <w:rsid w:val="00346C5D"/>
    <w:rsid w:val="0035556C"/>
    <w:rsid w:val="003632CD"/>
    <w:rsid w:val="00363E5E"/>
    <w:rsid w:val="00364B00"/>
    <w:rsid w:val="00365525"/>
    <w:rsid w:val="003663EB"/>
    <w:rsid w:val="0037152E"/>
    <w:rsid w:val="003717B3"/>
    <w:rsid w:val="003724FE"/>
    <w:rsid w:val="00372FD2"/>
    <w:rsid w:val="003734E3"/>
    <w:rsid w:val="00374A2A"/>
    <w:rsid w:val="00375334"/>
    <w:rsid w:val="00380542"/>
    <w:rsid w:val="003813F4"/>
    <w:rsid w:val="00383DD6"/>
    <w:rsid w:val="0038694A"/>
    <w:rsid w:val="00387289"/>
    <w:rsid w:val="00390762"/>
    <w:rsid w:val="0039225B"/>
    <w:rsid w:val="003927B3"/>
    <w:rsid w:val="003935C2"/>
    <w:rsid w:val="00393790"/>
    <w:rsid w:val="003974C9"/>
    <w:rsid w:val="00397DB1"/>
    <w:rsid w:val="003A0F1E"/>
    <w:rsid w:val="003A3D0F"/>
    <w:rsid w:val="003A619F"/>
    <w:rsid w:val="003A6C68"/>
    <w:rsid w:val="003A7259"/>
    <w:rsid w:val="003A7B15"/>
    <w:rsid w:val="003B0514"/>
    <w:rsid w:val="003B0EA3"/>
    <w:rsid w:val="003B127E"/>
    <w:rsid w:val="003B29E3"/>
    <w:rsid w:val="003B2F25"/>
    <w:rsid w:val="003B3196"/>
    <w:rsid w:val="003B34FB"/>
    <w:rsid w:val="003B38B1"/>
    <w:rsid w:val="003B3D39"/>
    <w:rsid w:val="003B4199"/>
    <w:rsid w:val="003B41A0"/>
    <w:rsid w:val="003B4A0E"/>
    <w:rsid w:val="003B66C2"/>
    <w:rsid w:val="003C3018"/>
    <w:rsid w:val="003C4B17"/>
    <w:rsid w:val="003C4D83"/>
    <w:rsid w:val="003C66D6"/>
    <w:rsid w:val="003D2D00"/>
    <w:rsid w:val="003D4887"/>
    <w:rsid w:val="003D4B34"/>
    <w:rsid w:val="003D6240"/>
    <w:rsid w:val="003E02B2"/>
    <w:rsid w:val="003E1504"/>
    <w:rsid w:val="003E2591"/>
    <w:rsid w:val="003E2682"/>
    <w:rsid w:val="003E4191"/>
    <w:rsid w:val="003E48E2"/>
    <w:rsid w:val="003E62A4"/>
    <w:rsid w:val="003E6B9F"/>
    <w:rsid w:val="003F3396"/>
    <w:rsid w:val="003F45C2"/>
    <w:rsid w:val="00402A84"/>
    <w:rsid w:val="00412AA2"/>
    <w:rsid w:val="00412AC2"/>
    <w:rsid w:val="0041445D"/>
    <w:rsid w:val="004144A8"/>
    <w:rsid w:val="004151A7"/>
    <w:rsid w:val="004227EB"/>
    <w:rsid w:val="0042320A"/>
    <w:rsid w:val="004238AB"/>
    <w:rsid w:val="00424C8D"/>
    <w:rsid w:val="004256B5"/>
    <w:rsid w:val="0042584B"/>
    <w:rsid w:val="004270B7"/>
    <w:rsid w:val="00430A87"/>
    <w:rsid w:val="00433291"/>
    <w:rsid w:val="00434F23"/>
    <w:rsid w:val="004359DA"/>
    <w:rsid w:val="00435AEA"/>
    <w:rsid w:val="00435B53"/>
    <w:rsid w:val="0043668C"/>
    <w:rsid w:val="00437E42"/>
    <w:rsid w:val="00440218"/>
    <w:rsid w:val="00441B6E"/>
    <w:rsid w:val="00442BB7"/>
    <w:rsid w:val="0044338F"/>
    <w:rsid w:val="0044367C"/>
    <w:rsid w:val="0044561F"/>
    <w:rsid w:val="00446EEB"/>
    <w:rsid w:val="004541D2"/>
    <w:rsid w:val="00454E16"/>
    <w:rsid w:val="00455249"/>
    <w:rsid w:val="004577C7"/>
    <w:rsid w:val="00457B6C"/>
    <w:rsid w:val="00460344"/>
    <w:rsid w:val="0046068D"/>
    <w:rsid w:val="004615A0"/>
    <w:rsid w:val="0046436F"/>
    <w:rsid w:val="00465846"/>
    <w:rsid w:val="00465AC3"/>
    <w:rsid w:val="00467C91"/>
    <w:rsid w:val="00471B17"/>
    <w:rsid w:val="00471E6E"/>
    <w:rsid w:val="004737D7"/>
    <w:rsid w:val="00475631"/>
    <w:rsid w:val="00476592"/>
    <w:rsid w:val="00480AD3"/>
    <w:rsid w:val="004838CE"/>
    <w:rsid w:val="004916F1"/>
    <w:rsid w:val="00492C81"/>
    <w:rsid w:val="0049301E"/>
    <w:rsid w:val="00494C15"/>
    <w:rsid w:val="004976DD"/>
    <w:rsid w:val="004A6289"/>
    <w:rsid w:val="004B0D38"/>
    <w:rsid w:val="004B10B6"/>
    <w:rsid w:val="004B1C4D"/>
    <w:rsid w:val="004B2188"/>
    <w:rsid w:val="004B3159"/>
    <w:rsid w:val="004B63DF"/>
    <w:rsid w:val="004B6F12"/>
    <w:rsid w:val="004C026D"/>
    <w:rsid w:val="004C2B70"/>
    <w:rsid w:val="004C4549"/>
    <w:rsid w:val="004C7954"/>
    <w:rsid w:val="004D1CFE"/>
    <w:rsid w:val="004D2067"/>
    <w:rsid w:val="004D7957"/>
    <w:rsid w:val="004E0C96"/>
    <w:rsid w:val="004E1168"/>
    <w:rsid w:val="004E1465"/>
    <w:rsid w:val="004E26C8"/>
    <w:rsid w:val="004E2B76"/>
    <w:rsid w:val="004E2DD4"/>
    <w:rsid w:val="004F6D42"/>
    <w:rsid w:val="004F7557"/>
    <w:rsid w:val="00500151"/>
    <w:rsid w:val="005055B2"/>
    <w:rsid w:val="005107D9"/>
    <w:rsid w:val="00511A0A"/>
    <w:rsid w:val="005164CD"/>
    <w:rsid w:val="0051683B"/>
    <w:rsid w:val="00516A7E"/>
    <w:rsid w:val="005173A4"/>
    <w:rsid w:val="0052156C"/>
    <w:rsid w:val="00523353"/>
    <w:rsid w:val="005236C1"/>
    <w:rsid w:val="00524FDE"/>
    <w:rsid w:val="00527C08"/>
    <w:rsid w:val="005300D6"/>
    <w:rsid w:val="0053039E"/>
    <w:rsid w:val="00530A07"/>
    <w:rsid w:val="005316C6"/>
    <w:rsid w:val="00533A57"/>
    <w:rsid w:val="00534863"/>
    <w:rsid w:val="005351BD"/>
    <w:rsid w:val="00535362"/>
    <w:rsid w:val="00541763"/>
    <w:rsid w:val="00542206"/>
    <w:rsid w:val="005425AC"/>
    <w:rsid w:val="00543A6F"/>
    <w:rsid w:val="005440E8"/>
    <w:rsid w:val="00544AA2"/>
    <w:rsid w:val="00547F61"/>
    <w:rsid w:val="00550671"/>
    <w:rsid w:val="00556021"/>
    <w:rsid w:val="0055623F"/>
    <w:rsid w:val="00556642"/>
    <w:rsid w:val="00560641"/>
    <w:rsid w:val="00562206"/>
    <w:rsid w:val="005625CE"/>
    <w:rsid w:val="00566D90"/>
    <w:rsid w:val="0056753D"/>
    <w:rsid w:val="005701AF"/>
    <w:rsid w:val="00570E36"/>
    <w:rsid w:val="00572785"/>
    <w:rsid w:val="00573AD8"/>
    <w:rsid w:val="00574FF4"/>
    <w:rsid w:val="0057542A"/>
    <w:rsid w:val="005754EF"/>
    <w:rsid w:val="00576C5F"/>
    <w:rsid w:val="00582CFB"/>
    <w:rsid w:val="005836CA"/>
    <w:rsid w:val="00584A77"/>
    <w:rsid w:val="00585E7C"/>
    <w:rsid w:val="00585F8C"/>
    <w:rsid w:val="0058667C"/>
    <w:rsid w:val="00587449"/>
    <w:rsid w:val="005877E4"/>
    <w:rsid w:val="00587D3A"/>
    <w:rsid w:val="005902D5"/>
    <w:rsid w:val="00591459"/>
    <w:rsid w:val="00592A63"/>
    <w:rsid w:val="00592DCC"/>
    <w:rsid w:val="00593CA2"/>
    <w:rsid w:val="0059471D"/>
    <w:rsid w:val="00596028"/>
    <w:rsid w:val="005A2DA7"/>
    <w:rsid w:val="005A5407"/>
    <w:rsid w:val="005A5668"/>
    <w:rsid w:val="005A6352"/>
    <w:rsid w:val="005B0328"/>
    <w:rsid w:val="005B0338"/>
    <w:rsid w:val="005B0D7E"/>
    <w:rsid w:val="005B3CB5"/>
    <w:rsid w:val="005B59ED"/>
    <w:rsid w:val="005B5BDA"/>
    <w:rsid w:val="005B5E07"/>
    <w:rsid w:val="005C0174"/>
    <w:rsid w:val="005C3711"/>
    <w:rsid w:val="005C430C"/>
    <w:rsid w:val="005C4E2E"/>
    <w:rsid w:val="005C53FD"/>
    <w:rsid w:val="005C5A01"/>
    <w:rsid w:val="005C7FE7"/>
    <w:rsid w:val="005D03F4"/>
    <w:rsid w:val="005D095D"/>
    <w:rsid w:val="005D345C"/>
    <w:rsid w:val="005D4489"/>
    <w:rsid w:val="005D5BA3"/>
    <w:rsid w:val="005D5D0B"/>
    <w:rsid w:val="005E020D"/>
    <w:rsid w:val="005E0633"/>
    <w:rsid w:val="005E169B"/>
    <w:rsid w:val="005E251C"/>
    <w:rsid w:val="005E29AA"/>
    <w:rsid w:val="005E3C5B"/>
    <w:rsid w:val="005E3ED1"/>
    <w:rsid w:val="005E40C9"/>
    <w:rsid w:val="005E5DD5"/>
    <w:rsid w:val="005F0CD1"/>
    <w:rsid w:val="005F2F4F"/>
    <w:rsid w:val="005F37C8"/>
    <w:rsid w:val="005F4012"/>
    <w:rsid w:val="005F41A8"/>
    <w:rsid w:val="005F701D"/>
    <w:rsid w:val="00602148"/>
    <w:rsid w:val="00605BA7"/>
    <w:rsid w:val="0060746F"/>
    <w:rsid w:val="006110D1"/>
    <w:rsid w:val="00611726"/>
    <w:rsid w:val="00613116"/>
    <w:rsid w:val="00613CF1"/>
    <w:rsid w:val="006143E3"/>
    <w:rsid w:val="006163A9"/>
    <w:rsid w:val="00616F14"/>
    <w:rsid w:val="00617969"/>
    <w:rsid w:val="0062684C"/>
    <w:rsid w:val="00626CEF"/>
    <w:rsid w:val="00630191"/>
    <w:rsid w:val="00630E29"/>
    <w:rsid w:val="0063266E"/>
    <w:rsid w:val="0063267A"/>
    <w:rsid w:val="00632F94"/>
    <w:rsid w:val="006343DA"/>
    <w:rsid w:val="006354E6"/>
    <w:rsid w:val="006406BB"/>
    <w:rsid w:val="006448CD"/>
    <w:rsid w:val="0064561B"/>
    <w:rsid w:val="0064605C"/>
    <w:rsid w:val="00650288"/>
    <w:rsid w:val="00652922"/>
    <w:rsid w:val="006538EB"/>
    <w:rsid w:val="00654237"/>
    <w:rsid w:val="00654EF9"/>
    <w:rsid w:val="0066112F"/>
    <w:rsid w:val="00661242"/>
    <w:rsid w:val="00661B43"/>
    <w:rsid w:val="006673CC"/>
    <w:rsid w:val="00667D9B"/>
    <w:rsid w:val="00671330"/>
    <w:rsid w:val="00671AA2"/>
    <w:rsid w:val="00676D5F"/>
    <w:rsid w:val="006772CF"/>
    <w:rsid w:val="00677B76"/>
    <w:rsid w:val="00687EF0"/>
    <w:rsid w:val="0069076D"/>
    <w:rsid w:val="006909B8"/>
    <w:rsid w:val="00691A00"/>
    <w:rsid w:val="00692C76"/>
    <w:rsid w:val="00697C2D"/>
    <w:rsid w:val="006A22EF"/>
    <w:rsid w:val="006A2A3D"/>
    <w:rsid w:val="006A3102"/>
    <w:rsid w:val="006A6C9F"/>
    <w:rsid w:val="006B09F1"/>
    <w:rsid w:val="006B101E"/>
    <w:rsid w:val="006B12D6"/>
    <w:rsid w:val="006B33F8"/>
    <w:rsid w:val="006B4BDB"/>
    <w:rsid w:val="006B6B4C"/>
    <w:rsid w:val="006C2503"/>
    <w:rsid w:val="006C4255"/>
    <w:rsid w:val="006C6E68"/>
    <w:rsid w:val="006C74E1"/>
    <w:rsid w:val="006D101D"/>
    <w:rsid w:val="006D1FB2"/>
    <w:rsid w:val="006D2FDB"/>
    <w:rsid w:val="006D3F7D"/>
    <w:rsid w:val="006D538E"/>
    <w:rsid w:val="006D7564"/>
    <w:rsid w:val="006D789F"/>
    <w:rsid w:val="006D7C84"/>
    <w:rsid w:val="006D7DB4"/>
    <w:rsid w:val="006E1C26"/>
    <w:rsid w:val="006E21D8"/>
    <w:rsid w:val="006E2DC9"/>
    <w:rsid w:val="006E3024"/>
    <w:rsid w:val="006E3255"/>
    <w:rsid w:val="006E3CFF"/>
    <w:rsid w:val="006F01BB"/>
    <w:rsid w:val="006F0B20"/>
    <w:rsid w:val="006F2182"/>
    <w:rsid w:val="006F3733"/>
    <w:rsid w:val="006F559C"/>
    <w:rsid w:val="006F5745"/>
    <w:rsid w:val="006F6397"/>
    <w:rsid w:val="006F7E06"/>
    <w:rsid w:val="006F7EA5"/>
    <w:rsid w:val="00700077"/>
    <w:rsid w:val="007012F7"/>
    <w:rsid w:val="00701997"/>
    <w:rsid w:val="00702231"/>
    <w:rsid w:val="00703EB4"/>
    <w:rsid w:val="0070471C"/>
    <w:rsid w:val="00705662"/>
    <w:rsid w:val="007057C9"/>
    <w:rsid w:val="007071F1"/>
    <w:rsid w:val="00710183"/>
    <w:rsid w:val="007111A6"/>
    <w:rsid w:val="00711933"/>
    <w:rsid w:val="007167D6"/>
    <w:rsid w:val="00720027"/>
    <w:rsid w:val="00722A89"/>
    <w:rsid w:val="007248E4"/>
    <w:rsid w:val="00725605"/>
    <w:rsid w:val="00726454"/>
    <w:rsid w:val="00726CFD"/>
    <w:rsid w:val="007322D4"/>
    <w:rsid w:val="007333FE"/>
    <w:rsid w:val="00736790"/>
    <w:rsid w:val="007407FE"/>
    <w:rsid w:val="00741943"/>
    <w:rsid w:val="007433EB"/>
    <w:rsid w:val="00751482"/>
    <w:rsid w:val="00751675"/>
    <w:rsid w:val="00752B2A"/>
    <w:rsid w:val="0075469A"/>
    <w:rsid w:val="00754A86"/>
    <w:rsid w:val="00757C86"/>
    <w:rsid w:val="007603FE"/>
    <w:rsid w:val="0076212D"/>
    <w:rsid w:val="0076328A"/>
    <w:rsid w:val="0076379A"/>
    <w:rsid w:val="00765488"/>
    <w:rsid w:val="007705AD"/>
    <w:rsid w:val="007707AF"/>
    <w:rsid w:val="007714DC"/>
    <w:rsid w:val="007716E9"/>
    <w:rsid w:val="007762E8"/>
    <w:rsid w:val="00780176"/>
    <w:rsid w:val="007816AB"/>
    <w:rsid w:val="00781C45"/>
    <w:rsid w:val="007838F0"/>
    <w:rsid w:val="007858B9"/>
    <w:rsid w:val="007868C9"/>
    <w:rsid w:val="00786BCA"/>
    <w:rsid w:val="007875FD"/>
    <w:rsid w:val="007930C6"/>
    <w:rsid w:val="00793470"/>
    <w:rsid w:val="007960FB"/>
    <w:rsid w:val="00796E4E"/>
    <w:rsid w:val="007A0067"/>
    <w:rsid w:val="007A0175"/>
    <w:rsid w:val="007A175A"/>
    <w:rsid w:val="007A3B9D"/>
    <w:rsid w:val="007A4068"/>
    <w:rsid w:val="007A6CC0"/>
    <w:rsid w:val="007A6E10"/>
    <w:rsid w:val="007B4D5A"/>
    <w:rsid w:val="007B52C2"/>
    <w:rsid w:val="007B5F35"/>
    <w:rsid w:val="007B5F3F"/>
    <w:rsid w:val="007B615C"/>
    <w:rsid w:val="007B7E7D"/>
    <w:rsid w:val="007C124D"/>
    <w:rsid w:val="007C2AEB"/>
    <w:rsid w:val="007C4E17"/>
    <w:rsid w:val="007C60FA"/>
    <w:rsid w:val="007C62CF"/>
    <w:rsid w:val="007D038F"/>
    <w:rsid w:val="007D10D0"/>
    <w:rsid w:val="007D157B"/>
    <w:rsid w:val="007D205E"/>
    <w:rsid w:val="007D3FB1"/>
    <w:rsid w:val="007D4D15"/>
    <w:rsid w:val="007D56E9"/>
    <w:rsid w:val="007E6DF5"/>
    <w:rsid w:val="007E7B11"/>
    <w:rsid w:val="007F1071"/>
    <w:rsid w:val="007F10EA"/>
    <w:rsid w:val="007F2AD3"/>
    <w:rsid w:val="007F3121"/>
    <w:rsid w:val="00800F23"/>
    <w:rsid w:val="008045BD"/>
    <w:rsid w:val="00804C28"/>
    <w:rsid w:val="008111E2"/>
    <w:rsid w:val="00812AC5"/>
    <w:rsid w:val="00814944"/>
    <w:rsid w:val="0081620C"/>
    <w:rsid w:val="00823BCB"/>
    <w:rsid w:val="00826053"/>
    <w:rsid w:val="008304C9"/>
    <w:rsid w:val="008320FC"/>
    <w:rsid w:val="00832AFD"/>
    <w:rsid w:val="00834967"/>
    <w:rsid w:val="008363A6"/>
    <w:rsid w:val="00842D9C"/>
    <w:rsid w:val="00843596"/>
    <w:rsid w:val="0084479E"/>
    <w:rsid w:val="0084501C"/>
    <w:rsid w:val="00846B1F"/>
    <w:rsid w:val="00847D13"/>
    <w:rsid w:val="00852312"/>
    <w:rsid w:val="008526E4"/>
    <w:rsid w:val="00854B74"/>
    <w:rsid w:val="008553AD"/>
    <w:rsid w:val="0086479D"/>
    <w:rsid w:val="0086514A"/>
    <w:rsid w:val="0086711A"/>
    <w:rsid w:val="008723B2"/>
    <w:rsid w:val="0087377D"/>
    <w:rsid w:val="00873C26"/>
    <w:rsid w:val="0087402E"/>
    <w:rsid w:val="00874B0B"/>
    <w:rsid w:val="00880838"/>
    <w:rsid w:val="008810E4"/>
    <w:rsid w:val="008815C5"/>
    <w:rsid w:val="0088349E"/>
    <w:rsid w:val="008838B5"/>
    <w:rsid w:val="0088524D"/>
    <w:rsid w:val="008924C9"/>
    <w:rsid w:val="00895AA4"/>
    <w:rsid w:val="008A23F8"/>
    <w:rsid w:val="008A2C63"/>
    <w:rsid w:val="008A3A2B"/>
    <w:rsid w:val="008A77EF"/>
    <w:rsid w:val="008B13E2"/>
    <w:rsid w:val="008B2E85"/>
    <w:rsid w:val="008B41FE"/>
    <w:rsid w:val="008B4CA7"/>
    <w:rsid w:val="008B63E2"/>
    <w:rsid w:val="008B6B45"/>
    <w:rsid w:val="008C2555"/>
    <w:rsid w:val="008C2724"/>
    <w:rsid w:val="008C310B"/>
    <w:rsid w:val="008D0D94"/>
    <w:rsid w:val="008D1EF2"/>
    <w:rsid w:val="008D2200"/>
    <w:rsid w:val="008D6E6D"/>
    <w:rsid w:val="008D7B3D"/>
    <w:rsid w:val="008E0FC7"/>
    <w:rsid w:val="008E3B35"/>
    <w:rsid w:val="008E5F44"/>
    <w:rsid w:val="008E6258"/>
    <w:rsid w:val="008F01B8"/>
    <w:rsid w:val="008F06FB"/>
    <w:rsid w:val="008F66C4"/>
    <w:rsid w:val="00900656"/>
    <w:rsid w:val="0090335C"/>
    <w:rsid w:val="00903796"/>
    <w:rsid w:val="00904A5F"/>
    <w:rsid w:val="009068B8"/>
    <w:rsid w:val="00906DEE"/>
    <w:rsid w:val="009074BE"/>
    <w:rsid w:val="009113E6"/>
    <w:rsid w:val="00911469"/>
    <w:rsid w:val="009138CA"/>
    <w:rsid w:val="00914118"/>
    <w:rsid w:val="0091416E"/>
    <w:rsid w:val="009177E4"/>
    <w:rsid w:val="009203AD"/>
    <w:rsid w:val="0092092F"/>
    <w:rsid w:val="00922248"/>
    <w:rsid w:val="009238EE"/>
    <w:rsid w:val="00923E63"/>
    <w:rsid w:val="00924C85"/>
    <w:rsid w:val="00930F47"/>
    <w:rsid w:val="009313DC"/>
    <w:rsid w:val="00931A19"/>
    <w:rsid w:val="00932C24"/>
    <w:rsid w:val="00940A9A"/>
    <w:rsid w:val="00942A50"/>
    <w:rsid w:val="00946D27"/>
    <w:rsid w:val="00946F26"/>
    <w:rsid w:val="00947C79"/>
    <w:rsid w:val="00951D82"/>
    <w:rsid w:val="00951DB3"/>
    <w:rsid w:val="00953BF3"/>
    <w:rsid w:val="00954424"/>
    <w:rsid w:val="00965544"/>
    <w:rsid w:val="009655F4"/>
    <w:rsid w:val="00971750"/>
    <w:rsid w:val="00973D92"/>
    <w:rsid w:val="0097482B"/>
    <w:rsid w:val="009800B2"/>
    <w:rsid w:val="0098293B"/>
    <w:rsid w:val="0098394D"/>
    <w:rsid w:val="0098481E"/>
    <w:rsid w:val="00984F9D"/>
    <w:rsid w:val="0098732F"/>
    <w:rsid w:val="0099421B"/>
    <w:rsid w:val="00995FDF"/>
    <w:rsid w:val="009960EB"/>
    <w:rsid w:val="009A2C92"/>
    <w:rsid w:val="009A2EA8"/>
    <w:rsid w:val="009A360E"/>
    <w:rsid w:val="009A643E"/>
    <w:rsid w:val="009B416A"/>
    <w:rsid w:val="009B58E1"/>
    <w:rsid w:val="009C1724"/>
    <w:rsid w:val="009C2895"/>
    <w:rsid w:val="009C369F"/>
    <w:rsid w:val="009C4099"/>
    <w:rsid w:val="009C5467"/>
    <w:rsid w:val="009C5A35"/>
    <w:rsid w:val="009C62B7"/>
    <w:rsid w:val="009C770B"/>
    <w:rsid w:val="009D10ED"/>
    <w:rsid w:val="009D585A"/>
    <w:rsid w:val="009D6465"/>
    <w:rsid w:val="009D7BE6"/>
    <w:rsid w:val="009E0512"/>
    <w:rsid w:val="009E0E8A"/>
    <w:rsid w:val="009E2051"/>
    <w:rsid w:val="009E3B26"/>
    <w:rsid w:val="009F0B26"/>
    <w:rsid w:val="009F1904"/>
    <w:rsid w:val="009F3118"/>
    <w:rsid w:val="009F55B4"/>
    <w:rsid w:val="009F5916"/>
    <w:rsid w:val="009F5B24"/>
    <w:rsid w:val="00A02B8C"/>
    <w:rsid w:val="00A0556C"/>
    <w:rsid w:val="00A071C0"/>
    <w:rsid w:val="00A120A9"/>
    <w:rsid w:val="00A126F7"/>
    <w:rsid w:val="00A133FD"/>
    <w:rsid w:val="00A14488"/>
    <w:rsid w:val="00A20B53"/>
    <w:rsid w:val="00A21E23"/>
    <w:rsid w:val="00A21EFA"/>
    <w:rsid w:val="00A24E4B"/>
    <w:rsid w:val="00A267D8"/>
    <w:rsid w:val="00A303D9"/>
    <w:rsid w:val="00A324FC"/>
    <w:rsid w:val="00A34BBC"/>
    <w:rsid w:val="00A36610"/>
    <w:rsid w:val="00A3705B"/>
    <w:rsid w:val="00A37BAC"/>
    <w:rsid w:val="00A4235B"/>
    <w:rsid w:val="00A43B88"/>
    <w:rsid w:val="00A45ACE"/>
    <w:rsid w:val="00A47694"/>
    <w:rsid w:val="00A513D1"/>
    <w:rsid w:val="00A51EB0"/>
    <w:rsid w:val="00A52393"/>
    <w:rsid w:val="00A540B9"/>
    <w:rsid w:val="00A64F3B"/>
    <w:rsid w:val="00A659B4"/>
    <w:rsid w:val="00A65A9E"/>
    <w:rsid w:val="00A65D72"/>
    <w:rsid w:val="00A71049"/>
    <w:rsid w:val="00A74757"/>
    <w:rsid w:val="00A7521C"/>
    <w:rsid w:val="00A77172"/>
    <w:rsid w:val="00A80C73"/>
    <w:rsid w:val="00A813FA"/>
    <w:rsid w:val="00A819EA"/>
    <w:rsid w:val="00A81B3A"/>
    <w:rsid w:val="00A83740"/>
    <w:rsid w:val="00A83AEE"/>
    <w:rsid w:val="00A844A1"/>
    <w:rsid w:val="00A86D8D"/>
    <w:rsid w:val="00A90242"/>
    <w:rsid w:val="00A91714"/>
    <w:rsid w:val="00A963B7"/>
    <w:rsid w:val="00AA0C1F"/>
    <w:rsid w:val="00AA3C7B"/>
    <w:rsid w:val="00AA4ABA"/>
    <w:rsid w:val="00AA4D08"/>
    <w:rsid w:val="00AA5142"/>
    <w:rsid w:val="00AA6319"/>
    <w:rsid w:val="00AA63DD"/>
    <w:rsid w:val="00AB18B3"/>
    <w:rsid w:val="00AB20EB"/>
    <w:rsid w:val="00AB265D"/>
    <w:rsid w:val="00AB271C"/>
    <w:rsid w:val="00AB300D"/>
    <w:rsid w:val="00AB35A4"/>
    <w:rsid w:val="00AB470B"/>
    <w:rsid w:val="00AB4A5D"/>
    <w:rsid w:val="00AB4D67"/>
    <w:rsid w:val="00AB607C"/>
    <w:rsid w:val="00AC2A3C"/>
    <w:rsid w:val="00AC7A06"/>
    <w:rsid w:val="00AC7ED0"/>
    <w:rsid w:val="00AD4A60"/>
    <w:rsid w:val="00AE00A1"/>
    <w:rsid w:val="00AE10E8"/>
    <w:rsid w:val="00AE112D"/>
    <w:rsid w:val="00AE40D7"/>
    <w:rsid w:val="00AE523A"/>
    <w:rsid w:val="00AE6FC0"/>
    <w:rsid w:val="00AF0A8A"/>
    <w:rsid w:val="00AF221E"/>
    <w:rsid w:val="00AF38AD"/>
    <w:rsid w:val="00AF3EA2"/>
    <w:rsid w:val="00AF63FE"/>
    <w:rsid w:val="00AF779F"/>
    <w:rsid w:val="00AF79D4"/>
    <w:rsid w:val="00B01EEF"/>
    <w:rsid w:val="00B05433"/>
    <w:rsid w:val="00B0619B"/>
    <w:rsid w:val="00B0702D"/>
    <w:rsid w:val="00B11232"/>
    <w:rsid w:val="00B117A4"/>
    <w:rsid w:val="00B13615"/>
    <w:rsid w:val="00B13BD2"/>
    <w:rsid w:val="00B1609B"/>
    <w:rsid w:val="00B2254A"/>
    <w:rsid w:val="00B239D7"/>
    <w:rsid w:val="00B23F38"/>
    <w:rsid w:val="00B25CDC"/>
    <w:rsid w:val="00B26210"/>
    <w:rsid w:val="00B27C9C"/>
    <w:rsid w:val="00B309E2"/>
    <w:rsid w:val="00B30ABC"/>
    <w:rsid w:val="00B31581"/>
    <w:rsid w:val="00B32043"/>
    <w:rsid w:val="00B32CBF"/>
    <w:rsid w:val="00B34300"/>
    <w:rsid w:val="00B3470A"/>
    <w:rsid w:val="00B34A44"/>
    <w:rsid w:val="00B35C83"/>
    <w:rsid w:val="00B40BA1"/>
    <w:rsid w:val="00B40F7D"/>
    <w:rsid w:val="00B413D5"/>
    <w:rsid w:val="00B41FF9"/>
    <w:rsid w:val="00B43F26"/>
    <w:rsid w:val="00B44DAF"/>
    <w:rsid w:val="00B44FB4"/>
    <w:rsid w:val="00B45EAC"/>
    <w:rsid w:val="00B47020"/>
    <w:rsid w:val="00B479E8"/>
    <w:rsid w:val="00B522C9"/>
    <w:rsid w:val="00B52519"/>
    <w:rsid w:val="00B52F08"/>
    <w:rsid w:val="00B53E37"/>
    <w:rsid w:val="00B5600A"/>
    <w:rsid w:val="00B57C9E"/>
    <w:rsid w:val="00B624E5"/>
    <w:rsid w:val="00B6319F"/>
    <w:rsid w:val="00B64A52"/>
    <w:rsid w:val="00B650D7"/>
    <w:rsid w:val="00B65921"/>
    <w:rsid w:val="00B66503"/>
    <w:rsid w:val="00B66BF5"/>
    <w:rsid w:val="00B70F63"/>
    <w:rsid w:val="00B72682"/>
    <w:rsid w:val="00B74013"/>
    <w:rsid w:val="00B80576"/>
    <w:rsid w:val="00B80CD1"/>
    <w:rsid w:val="00B81649"/>
    <w:rsid w:val="00B833B0"/>
    <w:rsid w:val="00B85610"/>
    <w:rsid w:val="00B865F8"/>
    <w:rsid w:val="00B86900"/>
    <w:rsid w:val="00B86E66"/>
    <w:rsid w:val="00B921DA"/>
    <w:rsid w:val="00B92609"/>
    <w:rsid w:val="00B92C30"/>
    <w:rsid w:val="00B92E44"/>
    <w:rsid w:val="00B94C81"/>
    <w:rsid w:val="00B94FD3"/>
    <w:rsid w:val="00B95B1A"/>
    <w:rsid w:val="00B97EF4"/>
    <w:rsid w:val="00B97F71"/>
    <w:rsid w:val="00BA0F3E"/>
    <w:rsid w:val="00BA2799"/>
    <w:rsid w:val="00BA3C34"/>
    <w:rsid w:val="00BA407F"/>
    <w:rsid w:val="00BA6239"/>
    <w:rsid w:val="00BA7D53"/>
    <w:rsid w:val="00BB39A9"/>
    <w:rsid w:val="00BB3D70"/>
    <w:rsid w:val="00BB402D"/>
    <w:rsid w:val="00BB4507"/>
    <w:rsid w:val="00BB5053"/>
    <w:rsid w:val="00BB6720"/>
    <w:rsid w:val="00BB68C8"/>
    <w:rsid w:val="00BB7EB0"/>
    <w:rsid w:val="00BC0B27"/>
    <w:rsid w:val="00BC0B4A"/>
    <w:rsid w:val="00BC1088"/>
    <w:rsid w:val="00BC235C"/>
    <w:rsid w:val="00BC29F8"/>
    <w:rsid w:val="00BC2C9E"/>
    <w:rsid w:val="00BC51EE"/>
    <w:rsid w:val="00BD0F81"/>
    <w:rsid w:val="00BD1ED7"/>
    <w:rsid w:val="00BD210C"/>
    <w:rsid w:val="00BD2554"/>
    <w:rsid w:val="00BD419A"/>
    <w:rsid w:val="00BD484D"/>
    <w:rsid w:val="00BE5EDB"/>
    <w:rsid w:val="00BE6031"/>
    <w:rsid w:val="00BE7EC6"/>
    <w:rsid w:val="00BF0B18"/>
    <w:rsid w:val="00BF30A5"/>
    <w:rsid w:val="00BF4152"/>
    <w:rsid w:val="00C0015F"/>
    <w:rsid w:val="00C00CC7"/>
    <w:rsid w:val="00C0534C"/>
    <w:rsid w:val="00C0540F"/>
    <w:rsid w:val="00C059FD"/>
    <w:rsid w:val="00C05F2F"/>
    <w:rsid w:val="00C11017"/>
    <w:rsid w:val="00C12191"/>
    <w:rsid w:val="00C13911"/>
    <w:rsid w:val="00C151C3"/>
    <w:rsid w:val="00C15361"/>
    <w:rsid w:val="00C15F84"/>
    <w:rsid w:val="00C16EC8"/>
    <w:rsid w:val="00C16FEC"/>
    <w:rsid w:val="00C178B9"/>
    <w:rsid w:val="00C2163B"/>
    <w:rsid w:val="00C23735"/>
    <w:rsid w:val="00C24948"/>
    <w:rsid w:val="00C2788E"/>
    <w:rsid w:val="00C32992"/>
    <w:rsid w:val="00C32FCA"/>
    <w:rsid w:val="00C331D1"/>
    <w:rsid w:val="00C346F9"/>
    <w:rsid w:val="00C36458"/>
    <w:rsid w:val="00C3649F"/>
    <w:rsid w:val="00C37144"/>
    <w:rsid w:val="00C37FA0"/>
    <w:rsid w:val="00C41D42"/>
    <w:rsid w:val="00C443DE"/>
    <w:rsid w:val="00C465F0"/>
    <w:rsid w:val="00C465FF"/>
    <w:rsid w:val="00C5182E"/>
    <w:rsid w:val="00C523B8"/>
    <w:rsid w:val="00C52D75"/>
    <w:rsid w:val="00C54785"/>
    <w:rsid w:val="00C60466"/>
    <w:rsid w:val="00C62341"/>
    <w:rsid w:val="00C64C5D"/>
    <w:rsid w:val="00C65D0A"/>
    <w:rsid w:val="00C65F7B"/>
    <w:rsid w:val="00C666A2"/>
    <w:rsid w:val="00C6724A"/>
    <w:rsid w:val="00C67EBE"/>
    <w:rsid w:val="00C706C4"/>
    <w:rsid w:val="00C71134"/>
    <w:rsid w:val="00C72CB4"/>
    <w:rsid w:val="00C7338F"/>
    <w:rsid w:val="00C73E56"/>
    <w:rsid w:val="00C7401C"/>
    <w:rsid w:val="00C74F29"/>
    <w:rsid w:val="00C852EC"/>
    <w:rsid w:val="00C86248"/>
    <w:rsid w:val="00C8742E"/>
    <w:rsid w:val="00C90CE2"/>
    <w:rsid w:val="00C92029"/>
    <w:rsid w:val="00C943A9"/>
    <w:rsid w:val="00C95C46"/>
    <w:rsid w:val="00C9666E"/>
    <w:rsid w:val="00C9759D"/>
    <w:rsid w:val="00CA17E4"/>
    <w:rsid w:val="00CA1B05"/>
    <w:rsid w:val="00CA1F2C"/>
    <w:rsid w:val="00CA3FE6"/>
    <w:rsid w:val="00CA728B"/>
    <w:rsid w:val="00CB02ED"/>
    <w:rsid w:val="00CB06C0"/>
    <w:rsid w:val="00CB6E0D"/>
    <w:rsid w:val="00CB70B4"/>
    <w:rsid w:val="00CC00D7"/>
    <w:rsid w:val="00CC19CC"/>
    <w:rsid w:val="00CC236C"/>
    <w:rsid w:val="00CC50D0"/>
    <w:rsid w:val="00CC6B8E"/>
    <w:rsid w:val="00CC77E6"/>
    <w:rsid w:val="00CC7F1A"/>
    <w:rsid w:val="00CD1785"/>
    <w:rsid w:val="00CD2CE0"/>
    <w:rsid w:val="00CD3FCA"/>
    <w:rsid w:val="00CD611A"/>
    <w:rsid w:val="00CD6659"/>
    <w:rsid w:val="00CD67D9"/>
    <w:rsid w:val="00CE1ACE"/>
    <w:rsid w:val="00CE2C5E"/>
    <w:rsid w:val="00CE2F6C"/>
    <w:rsid w:val="00CE5446"/>
    <w:rsid w:val="00CE5DD7"/>
    <w:rsid w:val="00CE66EA"/>
    <w:rsid w:val="00CE7DF5"/>
    <w:rsid w:val="00CF6709"/>
    <w:rsid w:val="00CF778B"/>
    <w:rsid w:val="00D01209"/>
    <w:rsid w:val="00D02F71"/>
    <w:rsid w:val="00D03CF9"/>
    <w:rsid w:val="00D043A9"/>
    <w:rsid w:val="00D05E95"/>
    <w:rsid w:val="00D144A6"/>
    <w:rsid w:val="00D168C0"/>
    <w:rsid w:val="00D20F5B"/>
    <w:rsid w:val="00D212EF"/>
    <w:rsid w:val="00D22C08"/>
    <w:rsid w:val="00D22C4B"/>
    <w:rsid w:val="00D23452"/>
    <w:rsid w:val="00D239C4"/>
    <w:rsid w:val="00D2496C"/>
    <w:rsid w:val="00D302C6"/>
    <w:rsid w:val="00D34F57"/>
    <w:rsid w:val="00D35795"/>
    <w:rsid w:val="00D379DA"/>
    <w:rsid w:val="00D40F10"/>
    <w:rsid w:val="00D41E58"/>
    <w:rsid w:val="00D442BC"/>
    <w:rsid w:val="00D450C6"/>
    <w:rsid w:val="00D46031"/>
    <w:rsid w:val="00D46258"/>
    <w:rsid w:val="00D46BBA"/>
    <w:rsid w:val="00D46CB4"/>
    <w:rsid w:val="00D479C0"/>
    <w:rsid w:val="00D52837"/>
    <w:rsid w:val="00D530F9"/>
    <w:rsid w:val="00D55DD7"/>
    <w:rsid w:val="00D56A23"/>
    <w:rsid w:val="00D570C6"/>
    <w:rsid w:val="00D6068B"/>
    <w:rsid w:val="00D61B32"/>
    <w:rsid w:val="00D620F4"/>
    <w:rsid w:val="00D6448B"/>
    <w:rsid w:val="00D64688"/>
    <w:rsid w:val="00D647B6"/>
    <w:rsid w:val="00D6557D"/>
    <w:rsid w:val="00D65F09"/>
    <w:rsid w:val="00D67A0D"/>
    <w:rsid w:val="00D7153C"/>
    <w:rsid w:val="00D7257D"/>
    <w:rsid w:val="00D7517B"/>
    <w:rsid w:val="00D8045F"/>
    <w:rsid w:val="00D833B1"/>
    <w:rsid w:val="00D843B5"/>
    <w:rsid w:val="00D87C30"/>
    <w:rsid w:val="00D90B3C"/>
    <w:rsid w:val="00D97145"/>
    <w:rsid w:val="00DA0B29"/>
    <w:rsid w:val="00DA124E"/>
    <w:rsid w:val="00DA1634"/>
    <w:rsid w:val="00DA1951"/>
    <w:rsid w:val="00DA2AE1"/>
    <w:rsid w:val="00DA503E"/>
    <w:rsid w:val="00DA7C5B"/>
    <w:rsid w:val="00DA7F00"/>
    <w:rsid w:val="00DB1957"/>
    <w:rsid w:val="00DB20F2"/>
    <w:rsid w:val="00DB46FA"/>
    <w:rsid w:val="00DB527B"/>
    <w:rsid w:val="00DC0A17"/>
    <w:rsid w:val="00DC12DB"/>
    <w:rsid w:val="00DC1942"/>
    <w:rsid w:val="00DC3070"/>
    <w:rsid w:val="00DC65AC"/>
    <w:rsid w:val="00DD08EC"/>
    <w:rsid w:val="00DD1AE3"/>
    <w:rsid w:val="00DD3E8C"/>
    <w:rsid w:val="00DD3F64"/>
    <w:rsid w:val="00DD499F"/>
    <w:rsid w:val="00DD63A2"/>
    <w:rsid w:val="00DE17BD"/>
    <w:rsid w:val="00DE251B"/>
    <w:rsid w:val="00DE271F"/>
    <w:rsid w:val="00DE2ED0"/>
    <w:rsid w:val="00DE3716"/>
    <w:rsid w:val="00DE4300"/>
    <w:rsid w:val="00DE493C"/>
    <w:rsid w:val="00DE630E"/>
    <w:rsid w:val="00DE6A5D"/>
    <w:rsid w:val="00DF0259"/>
    <w:rsid w:val="00DF0D1A"/>
    <w:rsid w:val="00DF0FA6"/>
    <w:rsid w:val="00DF1D34"/>
    <w:rsid w:val="00DF1D9F"/>
    <w:rsid w:val="00DF35EC"/>
    <w:rsid w:val="00DF4EFB"/>
    <w:rsid w:val="00E00EC3"/>
    <w:rsid w:val="00E02578"/>
    <w:rsid w:val="00E03C3F"/>
    <w:rsid w:val="00E052AB"/>
    <w:rsid w:val="00E0583A"/>
    <w:rsid w:val="00E1055B"/>
    <w:rsid w:val="00E13EF3"/>
    <w:rsid w:val="00E1408C"/>
    <w:rsid w:val="00E146AA"/>
    <w:rsid w:val="00E167F2"/>
    <w:rsid w:val="00E17347"/>
    <w:rsid w:val="00E22D02"/>
    <w:rsid w:val="00E24B4B"/>
    <w:rsid w:val="00E310E3"/>
    <w:rsid w:val="00E317F6"/>
    <w:rsid w:val="00E3516B"/>
    <w:rsid w:val="00E37E40"/>
    <w:rsid w:val="00E405F1"/>
    <w:rsid w:val="00E406B1"/>
    <w:rsid w:val="00E436E4"/>
    <w:rsid w:val="00E451A1"/>
    <w:rsid w:val="00E465B5"/>
    <w:rsid w:val="00E47965"/>
    <w:rsid w:val="00E47FFE"/>
    <w:rsid w:val="00E5124E"/>
    <w:rsid w:val="00E52B2B"/>
    <w:rsid w:val="00E53C98"/>
    <w:rsid w:val="00E54616"/>
    <w:rsid w:val="00E56534"/>
    <w:rsid w:val="00E61076"/>
    <w:rsid w:val="00E61919"/>
    <w:rsid w:val="00E63A49"/>
    <w:rsid w:val="00E647D7"/>
    <w:rsid w:val="00E65459"/>
    <w:rsid w:val="00E6680D"/>
    <w:rsid w:val="00E67B16"/>
    <w:rsid w:val="00E67DB1"/>
    <w:rsid w:val="00E7412F"/>
    <w:rsid w:val="00E7491D"/>
    <w:rsid w:val="00E769AB"/>
    <w:rsid w:val="00E812DF"/>
    <w:rsid w:val="00E84375"/>
    <w:rsid w:val="00E84810"/>
    <w:rsid w:val="00E91559"/>
    <w:rsid w:val="00E91E92"/>
    <w:rsid w:val="00E93596"/>
    <w:rsid w:val="00EA069C"/>
    <w:rsid w:val="00EA0E72"/>
    <w:rsid w:val="00EA18EE"/>
    <w:rsid w:val="00EA24AE"/>
    <w:rsid w:val="00EA3B10"/>
    <w:rsid w:val="00EA4863"/>
    <w:rsid w:val="00EA5274"/>
    <w:rsid w:val="00EA6CAD"/>
    <w:rsid w:val="00EA6FEB"/>
    <w:rsid w:val="00EA73C5"/>
    <w:rsid w:val="00EB03AC"/>
    <w:rsid w:val="00EB0A86"/>
    <w:rsid w:val="00EB1163"/>
    <w:rsid w:val="00EB1B92"/>
    <w:rsid w:val="00EB5DF4"/>
    <w:rsid w:val="00EB63B8"/>
    <w:rsid w:val="00EB72A0"/>
    <w:rsid w:val="00EC0DC3"/>
    <w:rsid w:val="00EC19B0"/>
    <w:rsid w:val="00EC2B67"/>
    <w:rsid w:val="00EC4B4C"/>
    <w:rsid w:val="00ED37A8"/>
    <w:rsid w:val="00ED4BD2"/>
    <w:rsid w:val="00ED7CF8"/>
    <w:rsid w:val="00ED7F08"/>
    <w:rsid w:val="00EE17C7"/>
    <w:rsid w:val="00EE28C5"/>
    <w:rsid w:val="00EE2F41"/>
    <w:rsid w:val="00EE4EBC"/>
    <w:rsid w:val="00EE7610"/>
    <w:rsid w:val="00EF2F35"/>
    <w:rsid w:val="00EF49D6"/>
    <w:rsid w:val="00EF4C62"/>
    <w:rsid w:val="00EF5B73"/>
    <w:rsid w:val="00EF7098"/>
    <w:rsid w:val="00EF7D5F"/>
    <w:rsid w:val="00F02471"/>
    <w:rsid w:val="00F03128"/>
    <w:rsid w:val="00F041D8"/>
    <w:rsid w:val="00F050BC"/>
    <w:rsid w:val="00F05855"/>
    <w:rsid w:val="00F100FC"/>
    <w:rsid w:val="00F107B1"/>
    <w:rsid w:val="00F135DD"/>
    <w:rsid w:val="00F1471F"/>
    <w:rsid w:val="00F148FD"/>
    <w:rsid w:val="00F1650E"/>
    <w:rsid w:val="00F2330C"/>
    <w:rsid w:val="00F2446E"/>
    <w:rsid w:val="00F252DE"/>
    <w:rsid w:val="00F30FDA"/>
    <w:rsid w:val="00F3306A"/>
    <w:rsid w:val="00F37E13"/>
    <w:rsid w:val="00F4331D"/>
    <w:rsid w:val="00F478C9"/>
    <w:rsid w:val="00F47BD7"/>
    <w:rsid w:val="00F55728"/>
    <w:rsid w:val="00F55BE1"/>
    <w:rsid w:val="00F56007"/>
    <w:rsid w:val="00F57362"/>
    <w:rsid w:val="00F57BAC"/>
    <w:rsid w:val="00F61311"/>
    <w:rsid w:val="00F62211"/>
    <w:rsid w:val="00F63032"/>
    <w:rsid w:val="00F6414C"/>
    <w:rsid w:val="00F64DF7"/>
    <w:rsid w:val="00F65016"/>
    <w:rsid w:val="00F66DDB"/>
    <w:rsid w:val="00F70E4F"/>
    <w:rsid w:val="00F728F4"/>
    <w:rsid w:val="00F73A6A"/>
    <w:rsid w:val="00F7430F"/>
    <w:rsid w:val="00F77A51"/>
    <w:rsid w:val="00F80888"/>
    <w:rsid w:val="00F81DF5"/>
    <w:rsid w:val="00F8391D"/>
    <w:rsid w:val="00F90C02"/>
    <w:rsid w:val="00F9130A"/>
    <w:rsid w:val="00F92AF8"/>
    <w:rsid w:val="00F93B6E"/>
    <w:rsid w:val="00F9562B"/>
    <w:rsid w:val="00F96682"/>
    <w:rsid w:val="00FA0CFB"/>
    <w:rsid w:val="00FA1533"/>
    <w:rsid w:val="00FA4017"/>
    <w:rsid w:val="00FA41DB"/>
    <w:rsid w:val="00FA480E"/>
    <w:rsid w:val="00FA7D81"/>
    <w:rsid w:val="00FB0324"/>
    <w:rsid w:val="00FB39E0"/>
    <w:rsid w:val="00FB4589"/>
    <w:rsid w:val="00FB49EF"/>
    <w:rsid w:val="00FB4AD0"/>
    <w:rsid w:val="00FB4D2E"/>
    <w:rsid w:val="00FB66B6"/>
    <w:rsid w:val="00FB6F5B"/>
    <w:rsid w:val="00FB7B2C"/>
    <w:rsid w:val="00FC0043"/>
    <w:rsid w:val="00FC0050"/>
    <w:rsid w:val="00FC201B"/>
    <w:rsid w:val="00FC235F"/>
    <w:rsid w:val="00FC61DC"/>
    <w:rsid w:val="00FC6AD3"/>
    <w:rsid w:val="00FC6EBE"/>
    <w:rsid w:val="00FD0E2C"/>
    <w:rsid w:val="00FD14DA"/>
    <w:rsid w:val="00FD2B08"/>
    <w:rsid w:val="00FD3E50"/>
    <w:rsid w:val="00FD578B"/>
    <w:rsid w:val="00FD6895"/>
    <w:rsid w:val="00FD69B5"/>
    <w:rsid w:val="00FD6B42"/>
    <w:rsid w:val="00FD7FB6"/>
    <w:rsid w:val="00FE62E5"/>
    <w:rsid w:val="00FE7C38"/>
    <w:rsid w:val="00FF3963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EB9E0"/>
  <w15:docId w15:val="{CC0371FA-7115-49FC-95E2-77FC489C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英-內文"/>
    <w:qFormat/>
    <w:rsid w:val="00550671"/>
    <w:pPr>
      <w:widowControl w:val="0"/>
      <w:ind w:leftChars="200" w:left="200" w:firstLineChars="200" w:firstLine="200"/>
    </w:pPr>
    <w:rPr>
      <w:rFonts w:ascii="Tahoma" w:eastAsia="Microsoft JhengHei UI" w:hAnsi="Tahoma" w:cs="Tahoma"/>
      <w:sz w:val="20"/>
      <w:szCs w:val="24"/>
    </w:rPr>
  </w:style>
  <w:style w:type="paragraph" w:styleId="Heading1">
    <w:name w:val="heading 1"/>
    <w:aliases w:val="英-階層1"/>
    <w:basedOn w:val="Normal"/>
    <w:next w:val="Normal"/>
    <w:link w:val="Heading1Char"/>
    <w:uiPriority w:val="9"/>
    <w:rsid w:val="00804C28"/>
    <w:pPr>
      <w:outlineLvl w:val="0"/>
    </w:pPr>
    <w:rPr>
      <w:b/>
      <w:bCs/>
      <w:kern w:val="52"/>
      <w:sz w:val="28"/>
      <w:szCs w:val="28"/>
    </w:rPr>
  </w:style>
  <w:style w:type="paragraph" w:styleId="Heading2">
    <w:name w:val="heading 2"/>
    <w:aliases w:val="英-階層2"/>
    <w:basedOn w:val="Normal"/>
    <w:next w:val="Normal"/>
    <w:link w:val="Heading2Char"/>
    <w:uiPriority w:val="9"/>
    <w:unhideWhenUsed/>
    <w:rsid w:val="00804C28"/>
    <w:pPr>
      <w:ind w:leftChars="100" w:left="100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D611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英-階層1 Char"/>
    <w:basedOn w:val="DefaultParagraphFont"/>
    <w:link w:val="Heading1"/>
    <w:uiPriority w:val="9"/>
    <w:rsid w:val="00804C28"/>
    <w:rPr>
      <w:rFonts w:ascii="Tahoma" w:eastAsia="Tahoma" w:hAnsi="Tahoma" w:cs="Tahoma"/>
      <w:b/>
      <w:bCs/>
      <w:kern w:val="52"/>
      <w:sz w:val="28"/>
      <w:szCs w:val="28"/>
    </w:rPr>
  </w:style>
  <w:style w:type="character" w:customStyle="1" w:styleId="Heading2Char">
    <w:name w:val="Heading 2 Char"/>
    <w:aliases w:val="英-階層2 Char"/>
    <w:basedOn w:val="DefaultParagraphFont"/>
    <w:link w:val="Heading2"/>
    <w:uiPriority w:val="9"/>
    <w:rsid w:val="00804C28"/>
    <w:rPr>
      <w:rFonts w:ascii="Tahoma" w:eastAsia="Tahoma" w:hAnsi="Tahoma" w:cs="Tahoma"/>
      <w:bCs/>
      <w:szCs w:val="24"/>
    </w:rPr>
  </w:style>
  <w:style w:type="paragraph" w:customStyle="1" w:styleId="2">
    <w:name w:val="階層2"/>
    <w:next w:val="Heading2"/>
    <w:link w:val="20"/>
    <w:qFormat/>
    <w:rsid w:val="00550671"/>
    <w:pPr>
      <w:ind w:leftChars="50" w:left="50"/>
      <w:outlineLvl w:val="1"/>
    </w:pPr>
    <w:rPr>
      <w:rFonts w:ascii="Tahoma" w:eastAsia="Microsoft JhengHei UI" w:hAnsi="Tahoma" w:cs="Tahoma"/>
      <w:b/>
      <w:bCs/>
      <w:kern w:val="52"/>
      <w:szCs w:val="24"/>
    </w:rPr>
  </w:style>
  <w:style w:type="character" w:customStyle="1" w:styleId="20">
    <w:name w:val="階層2 字元"/>
    <w:basedOn w:val="DefaultParagraphFont"/>
    <w:link w:val="2"/>
    <w:rsid w:val="00550671"/>
    <w:rPr>
      <w:rFonts w:ascii="Tahoma" w:eastAsia="Microsoft JhengHei UI" w:hAnsi="Tahoma" w:cs="Tahoma"/>
      <w:b/>
      <w:bCs/>
      <w:kern w:val="52"/>
      <w:szCs w:val="24"/>
    </w:rPr>
  </w:style>
  <w:style w:type="paragraph" w:customStyle="1" w:styleId="1">
    <w:name w:val="階層1"/>
    <w:basedOn w:val="Heading1"/>
    <w:next w:val="Heading1"/>
    <w:link w:val="10"/>
    <w:qFormat/>
    <w:rsid w:val="007816AB"/>
    <w:pPr>
      <w:keepNext/>
      <w:ind w:leftChars="0" w:left="0" w:firstLineChars="0" w:firstLine="0"/>
    </w:pPr>
  </w:style>
  <w:style w:type="character" w:customStyle="1" w:styleId="10">
    <w:name w:val="階層1 字元"/>
    <w:basedOn w:val="Heading1Char"/>
    <w:link w:val="1"/>
    <w:rsid w:val="007816AB"/>
    <w:rPr>
      <w:rFonts w:ascii="Tahoma" w:eastAsia="Microsoft JhengHei UI" w:hAnsi="Tahoma" w:cs="Tahoma"/>
      <w:b/>
      <w:bCs/>
      <w:kern w:val="52"/>
      <w:sz w:val="28"/>
      <w:szCs w:val="28"/>
    </w:rPr>
  </w:style>
  <w:style w:type="paragraph" w:customStyle="1" w:styleId="3">
    <w:name w:val="階層3"/>
    <w:link w:val="30"/>
    <w:qFormat/>
    <w:rsid w:val="00550671"/>
    <w:pPr>
      <w:widowControl w:val="0"/>
      <w:ind w:leftChars="100" w:left="100"/>
      <w:outlineLvl w:val="2"/>
    </w:pPr>
    <w:rPr>
      <w:rFonts w:ascii="Tahoma" w:eastAsia="Microsoft JhengHei UI" w:hAnsi="Tahoma" w:cs="Tahoma"/>
      <w:b/>
      <w:bCs/>
      <w:kern w:val="52"/>
      <w:szCs w:val="24"/>
    </w:rPr>
  </w:style>
  <w:style w:type="character" w:customStyle="1" w:styleId="30">
    <w:name w:val="階層3 字元"/>
    <w:basedOn w:val="20"/>
    <w:link w:val="3"/>
    <w:rsid w:val="00550671"/>
    <w:rPr>
      <w:rFonts w:ascii="Tahoma" w:eastAsia="Microsoft JhengHei UI" w:hAnsi="Tahoma" w:cs="Tahoma"/>
      <w:b/>
      <w:bCs/>
      <w:kern w:val="52"/>
      <w:szCs w:val="24"/>
    </w:rPr>
  </w:style>
  <w:style w:type="character" w:customStyle="1" w:styleId="fontstyle01">
    <w:name w:val="fontstyle01"/>
    <w:basedOn w:val="DefaultParagraphFont"/>
    <w:rsid w:val="007960FB"/>
    <w:rPr>
      <w:rFonts w:ascii="PhotinaMTStd-Bold" w:hAnsi="PhotinaMTStd-Bold" w:hint="default"/>
      <w:b/>
      <w:bCs/>
      <w:i w:val="0"/>
      <w:iCs w:val="0"/>
      <w:color w:val="074C76"/>
      <w:sz w:val="20"/>
      <w:szCs w:val="20"/>
    </w:rPr>
  </w:style>
  <w:style w:type="character" w:customStyle="1" w:styleId="fontstyle21">
    <w:name w:val="fontstyle21"/>
    <w:basedOn w:val="DefaultParagraphFont"/>
    <w:rsid w:val="007960FB"/>
    <w:rPr>
      <w:rFonts w:ascii="PhotinaMTStd" w:hAnsi="PhotinaMTStd" w:hint="default"/>
      <w:b w:val="0"/>
      <w:bCs w:val="0"/>
      <w:i w:val="0"/>
      <w:iCs w:val="0"/>
      <w:color w:val="242021"/>
      <w:sz w:val="20"/>
      <w:szCs w:val="20"/>
    </w:rPr>
  </w:style>
  <w:style w:type="paragraph" w:styleId="ListParagraph">
    <w:name w:val="List Paragraph"/>
    <w:basedOn w:val="Normal"/>
    <w:uiPriority w:val="34"/>
    <w:rsid w:val="00181CE8"/>
    <w:pPr>
      <w:ind w:left="480"/>
    </w:pPr>
  </w:style>
  <w:style w:type="paragraph" w:customStyle="1" w:styleId="-1">
    <w:name w:val="英-內文(標題1)"/>
    <w:link w:val="-10"/>
    <w:qFormat/>
    <w:rsid w:val="007816AB"/>
    <w:pPr>
      <w:ind w:leftChars="150" w:left="150"/>
    </w:pPr>
    <w:rPr>
      <w:rFonts w:ascii="Tahoma" w:eastAsia="Microsoft JhengHei UI" w:hAnsi="Tahoma" w:cs="Tahoma"/>
      <w:b/>
      <w:sz w:val="20"/>
      <w:szCs w:val="24"/>
    </w:rPr>
  </w:style>
  <w:style w:type="character" w:customStyle="1" w:styleId="fontstyle31">
    <w:name w:val="fontstyle31"/>
    <w:basedOn w:val="DefaultParagraphFont"/>
    <w:rsid w:val="00084448"/>
    <w:rPr>
      <w:rFonts w:ascii="PhotinaMTStd-Italic" w:hAnsi="PhotinaMTStd-Italic" w:hint="default"/>
      <w:b w:val="0"/>
      <w:bCs w:val="0"/>
      <w:i/>
      <w:iCs/>
      <w:color w:val="242021"/>
      <w:sz w:val="20"/>
      <w:szCs w:val="20"/>
    </w:rPr>
  </w:style>
  <w:style w:type="character" w:customStyle="1" w:styleId="-10">
    <w:name w:val="英-內文(標題1) 字元"/>
    <w:basedOn w:val="DefaultParagraphFont"/>
    <w:link w:val="-1"/>
    <w:rsid w:val="007816AB"/>
    <w:rPr>
      <w:rFonts w:ascii="Tahoma" w:eastAsia="Microsoft JhengHei UI" w:hAnsi="Tahoma" w:cs="Tahoma"/>
      <w:b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11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copre">
    <w:name w:val="acopre"/>
    <w:basedOn w:val="DefaultParagraphFont"/>
    <w:rsid w:val="00CD611A"/>
  </w:style>
  <w:style w:type="paragraph" w:customStyle="1" w:styleId="-2">
    <w:name w:val="英-內文(標題2)"/>
    <w:basedOn w:val="-1"/>
    <w:link w:val="-20"/>
    <w:qFormat/>
    <w:rsid w:val="00000F4B"/>
    <w:pPr>
      <w:ind w:leftChars="200" w:left="200"/>
    </w:pPr>
  </w:style>
  <w:style w:type="character" w:customStyle="1" w:styleId="-20">
    <w:name w:val="英-內文(標題2) 字元"/>
    <w:basedOn w:val="-10"/>
    <w:link w:val="-2"/>
    <w:rsid w:val="00000F4B"/>
    <w:rPr>
      <w:rFonts w:ascii="Tahoma" w:eastAsia="Tahoma" w:hAnsi="Tahoma" w:cs="Tahoma"/>
      <w:b/>
      <w:sz w:val="20"/>
      <w:szCs w:val="24"/>
    </w:rPr>
  </w:style>
  <w:style w:type="character" w:customStyle="1" w:styleId="fontstyle11">
    <w:name w:val="fontstyle11"/>
    <w:basedOn w:val="DefaultParagraphFont"/>
    <w:rsid w:val="00E53C98"/>
    <w:rPr>
      <w:rFonts w:ascii="PhotinaMTStd" w:hAnsi="PhotinaMTStd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2A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790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36790"/>
    <w:rPr>
      <w:rFonts w:ascii="Tahoma" w:eastAsia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790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36790"/>
    <w:rPr>
      <w:rFonts w:ascii="Tahoma" w:eastAsia="Tahoma" w:hAnsi="Tahoma" w:cs="Tahoma"/>
      <w:sz w:val="20"/>
      <w:szCs w:val="20"/>
    </w:rPr>
  </w:style>
  <w:style w:type="character" w:customStyle="1" w:styleId="fontstyle41">
    <w:name w:val="fontstyle41"/>
    <w:basedOn w:val="DefaultParagraphFont"/>
    <w:rsid w:val="00E65459"/>
    <w:rPr>
      <w:rFonts w:ascii="PhotinaMTStd-SemiBoldItalic" w:hAnsi="PhotinaMTStd-SemiBoldItalic" w:hint="default"/>
      <w:b/>
      <w:bCs/>
      <w:i/>
      <w:iCs/>
      <w:color w:val="242021"/>
      <w:sz w:val="20"/>
      <w:szCs w:val="20"/>
    </w:rPr>
  </w:style>
  <w:style w:type="character" w:customStyle="1" w:styleId="fontstyle51">
    <w:name w:val="fontstyle51"/>
    <w:basedOn w:val="DefaultParagraphFont"/>
    <w:rsid w:val="000773B6"/>
    <w:rPr>
      <w:rFonts w:ascii="UniMath" w:hAnsi="UniMath" w:hint="default"/>
      <w:b w:val="0"/>
      <w:bCs w:val="0"/>
      <w:i w:val="0"/>
      <w:iCs w:val="0"/>
      <w:color w:val="24202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0D94"/>
    <w:rPr>
      <w:color w:val="808080"/>
    </w:rPr>
  </w:style>
  <w:style w:type="character" w:customStyle="1" w:styleId="jobs-unified-top-cardsubtitle-primary-grouping">
    <w:name w:val="jobs-unified-top-card__subtitle-primary-grouping"/>
    <w:basedOn w:val="DefaultParagraphFont"/>
    <w:rsid w:val="00A65A9E"/>
  </w:style>
  <w:style w:type="character" w:styleId="Strong">
    <w:name w:val="Strong"/>
    <w:basedOn w:val="DefaultParagraphFont"/>
    <w:uiPriority w:val="22"/>
    <w:qFormat/>
    <w:rsid w:val="00A81B3A"/>
    <w:rPr>
      <w:b/>
      <w:bCs/>
    </w:rPr>
  </w:style>
  <w:style w:type="character" w:customStyle="1" w:styleId="jobs-unified-top-cardbullet">
    <w:name w:val="jobs-unified-top-card__bullet"/>
    <w:basedOn w:val="DefaultParagraphFont"/>
    <w:rsid w:val="00E3516B"/>
  </w:style>
  <w:style w:type="paragraph" w:styleId="NormalWeb">
    <w:name w:val="Normal (Web)"/>
    <w:basedOn w:val="Normal"/>
    <w:uiPriority w:val="99"/>
    <w:semiHidden/>
    <w:unhideWhenUsed/>
    <w:rsid w:val="007D205E"/>
    <w:pPr>
      <w:widowControl/>
      <w:spacing w:before="100" w:beforeAutospacing="1" w:after="100" w:afterAutospacing="1"/>
      <w:ind w:leftChars="0" w:left="0" w:firstLineChars="0" w:firstLine="0"/>
    </w:pPr>
    <w:rPr>
      <w:rFonts w:ascii="新細明體" w:eastAsia="新細明體" w:hAnsi="新細明體" w:cs="新細明體"/>
      <w:kern w:val="0"/>
      <w:sz w:val="24"/>
    </w:rPr>
  </w:style>
  <w:style w:type="paragraph" w:customStyle="1" w:styleId="-Maker">
    <w:name w:val="英-內文(Maker)"/>
    <w:basedOn w:val="Normal"/>
    <w:link w:val="-Maker0"/>
    <w:rsid w:val="00DE2ED0"/>
    <w:pPr>
      <w:ind w:left="400" w:firstLine="400"/>
    </w:pPr>
    <w:rPr>
      <w:shd w:val="clear" w:color="auto" w:fill="FFF2CC" w:themeFill="accent4" w:themeFillTint="33"/>
    </w:rPr>
  </w:style>
  <w:style w:type="character" w:customStyle="1" w:styleId="-Maker0">
    <w:name w:val="英-內文(Maker) 字元"/>
    <w:basedOn w:val="DefaultParagraphFont"/>
    <w:link w:val="-Maker"/>
    <w:rsid w:val="00DE2ED0"/>
    <w:rPr>
      <w:rFonts w:ascii="Tahoma" w:eastAsia="Tahoma" w:hAnsi="Tahoma" w:cs="Tahoma"/>
      <w:sz w:val="20"/>
      <w:szCs w:val="24"/>
    </w:rPr>
  </w:style>
  <w:style w:type="paragraph" w:customStyle="1" w:styleId="mb-5">
    <w:name w:val="mb-5"/>
    <w:basedOn w:val="Normal"/>
    <w:rsid w:val="00EF2F35"/>
    <w:pPr>
      <w:widowControl/>
      <w:spacing w:before="100" w:beforeAutospacing="1" w:after="100" w:afterAutospacing="1"/>
      <w:ind w:leftChars="0" w:left="0" w:firstLineChars="0" w:firstLine="0"/>
    </w:pPr>
    <w:rPr>
      <w:rFonts w:ascii="新細明體" w:eastAsia="新細明體" w:hAnsi="新細明體" w:cs="新細明體"/>
      <w:kern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7954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4757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A74757"/>
    <w:rPr>
      <w:rFonts w:ascii="Tahoma" w:eastAsia="Microsoft JhengHei UI" w:hAnsi="Tahoma" w:cs="Tahoma"/>
      <w:sz w:val="20"/>
      <w:szCs w:val="24"/>
    </w:rPr>
  </w:style>
  <w:style w:type="paragraph" w:customStyle="1" w:styleId="css-axufdj">
    <w:name w:val="css-axufdj"/>
    <w:basedOn w:val="Normal"/>
    <w:rsid w:val="00363E5E"/>
    <w:pPr>
      <w:widowControl/>
      <w:spacing w:before="100" w:beforeAutospacing="1" w:after="100" w:afterAutospacing="1"/>
      <w:ind w:leftChars="0" w:left="0" w:firstLineChars="0" w:firstLine="0"/>
    </w:pPr>
    <w:rPr>
      <w:rFonts w:ascii="新細明體" w:eastAsia="新細明體" w:hAnsi="新細明體" w:cs="新細明體"/>
      <w:kern w:val="0"/>
      <w:sz w:val="24"/>
    </w:rPr>
  </w:style>
  <w:style w:type="character" w:customStyle="1" w:styleId="jlqj4b">
    <w:name w:val="jlqj4b"/>
    <w:basedOn w:val="DefaultParagraphFont"/>
    <w:rsid w:val="00440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0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4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6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816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17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9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9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3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191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6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4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9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1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5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0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73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F982-DABF-42B7-B4A8-6617D29B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sao</dc:creator>
  <cp:keywords/>
  <dc:description/>
  <cp:lastModifiedBy>Tsao</cp:lastModifiedBy>
  <cp:revision>434</cp:revision>
  <dcterms:created xsi:type="dcterms:W3CDTF">2021-03-26T14:29:00Z</dcterms:created>
  <dcterms:modified xsi:type="dcterms:W3CDTF">2022-01-27T15:20:00Z</dcterms:modified>
</cp:coreProperties>
</file>